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AF" w:rsidRPr="00571876" w:rsidRDefault="00E23057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8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93DC9" w:rsidRPr="00473F5C" w:rsidRDefault="00C93DC9" w:rsidP="00C93DC9">
      <w:pPr>
        <w:rPr>
          <w:rFonts w:ascii="Arial" w:hAnsi="Arial" w:cs="Arial"/>
        </w:rPr>
      </w:pPr>
      <w:r w:rsidRPr="00473F5C">
        <w:rPr>
          <w:rFonts w:ascii="Arial" w:hAnsi="Arial" w:cs="Arial"/>
        </w:rPr>
        <w:t xml:space="preserve">   </w:t>
      </w:r>
    </w:p>
    <w:p w:rsidR="00C93DC9" w:rsidRPr="00216F65" w:rsidRDefault="00993C30" w:rsidP="00C93DC9">
      <w:pPr>
        <w:rPr>
          <w:rFonts w:ascii="Arial" w:hAnsi="Arial" w:cs="Arial"/>
        </w:rPr>
      </w:pPr>
      <w:r>
        <w:rPr>
          <w:rFonts w:ascii="Arial" w:hAnsi="Arial" w:cs="Arial"/>
          <w:noProof/>
          <w:lang w:bidi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05pt;margin-top:-42.9pt;width:278.5pt;height:146.8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UbrgIAAKo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" filled="f" stroked="f">
            <v:textbox style="mso-fit-shape-to-text:t" inset="0,0,0,0">
              <w:txbxContent>
                <w:p w:rsidR="009A08D2" w:rsidRDefault="009A08D2" w:rsidP="00C93DC9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92065" cy="1115695"/>
                        <wp:effectExtent l="0" t="0" r="0" b="0"/>
                        <wp:docPr id="25" name="Picture 2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065" cy="111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08D2" w:rsidRPr="008E29B6" w:rsidRDefault="009A08D2" w:rsidP="00C93DC9">
                  <w:pPr>
                    <w:pStyle w:val="Picturecaption"/>
                    <w:shd w:val="clear" w:color="auto" w:fill="auto"/>
                    <w:rPr>
                      <w:b/>
                      <w:sz w:val="20"/>
                      <w:szCs w:val="20"/>
                    </w:rPr>
                  </w:pPr>
                  <w:r w:rsidRPr="00DB7717">
                    <w:rPr>
                      <w:b/>
                      <w:sz w:val="22"/>
                      <w:szCs w:val="22"/>
                    </w:rPr>
                    <w:t>ΕΛΛΗΝΙΚΗ ΔΗΜΟΚΡΑΤΙΑ ΔΗΜΟΣ ΗΡΩΙΚΗΣ ΠΟΛΗΣ ΝΑΟΥΣΑΣ ΔΗΜΟΤΙΚΗ ΕΝΟΤΗΤΑ ΝΑΟΥΣΑΣ ΑΝΤΙΔΗΜΑΡΧΟΣ ΔΙΟΙΚΗΤΙΚΩΝ &amp; ΟΙΚ</w:t>
                  </w:r>
                  <w:r>
                    <w:rPr>
                      <w:b/>
                      <w:sz w:val="22"/>
                      <w:szCs w:val="22"/>
                    </w:rPr>
                    <w:t>ΟΝΟΜΙΚΩΝ ΥΠΗΡΕΣΙΩΝ &amp; ΑΝΑΠΤΥΞΗΣ Δ</w:t>
                  </w:r>
                  <w:r w:rsidRPr="00DB7717">
                    <w:rPr>
                      <w:b/>
                      <w:sz w:val="22"/>
                      <w:szCs w:val="22"/>
                    </w:rPr>
                    <w:t xml:space="preserve">ΗΜΑΡΧΙΑΣ 30, ΝΑΟΥΣΑ 59200 </w:t>
                  </w:r>
                  <w:r w:rsidRPr="008E29B6">
                    <w:rPr>
                      <w:b/>
                      <w:sz w:val="20"/>
                      <w:szCs w:val="20"/>
                    </w:rPr>
                    <w:t xml:space="preserve">Τηλέφωνο: 2332 3 50329 </w:t>
                  </w:r>
                </w:p>
                <w:p w:rsidR="009A08D2" w:rsidRPr="00DB7717" w:rsidRDefault="009A08D2" w:rsidP="00C93DC9">
                  <w:pPr>
                    <w:pStyle w:val="Picturecaption"/>
                    <w:shd w:val="clear" w:color="auto" w:fill="auto"/>
                    <w:rPr>
                      <w:b/>
                      <w:sz w:val="22"/>
                      <w:szCs w:val="22"/>
                    </w:rPr>
                  </w:pPr>
                  <w:r w:rsidRPr="00DB7717">
                    <w:rPr>
                      <w:b/>
                      <w:sz w:val="22"/>
                      <w:szCs w:val="22"/>
                    </w:rPr>
                    <w:t xml:space="preserve">Πληροφορίες.  </w:t>
                  </w:r>
                  <w:proofErr w:type="spellStart"/>
                  <w:r w:rsidRPr="00DB7717">
                    <w:rPr>
                      <w:b/>
                      <w:sz w:val="22"/>
                      <w:szCs w:val="22"/>
                    </w:rPr>
                    <w:t>Μελεμενλής</w:t>
                  </w:r>
                  <w:proofErr w:type="spellEnd"/>
                  <w:r w:rsidRPr="00DB7717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B7717">
                    <w:rPr>
                      <w:b/>
                      <w:sz w:val="22"/>
                      <w:szCs w:val="22"/>
                    </w:rPr>
                    <w:t>Νικ</w:t>
                  </w:r>
                  <w:proofErr w:type="spellEnd"/>
                  <w:r w:rsidRPr="00DB7717">
                    <w:rPr>
                      <w:b/>
                      <w:sz w:val="22"/>
                      <w:szCs w:val="22"/>
                    </w:rPr>
                    <w:t xml:space="preserve">. </w:t>
                  </w:r>
                  <w:r w:rsidRPr="0036515F">
                    <w:rPr>
                      <w:b/>
                      <w:sz w:val="20"/>
                      <w:szCs w:val="20"/>
                    </w:rPr>
                    <w:t>2332350370</w:t>
                  </w:r>
                </w:p>
              </w:txbxContent>
            </v:textbox>
            <w10:wrap anchorx="margin"/>
          </v:shape>
        </w:pict>
      </w:r>
    </w:p>
    <w:p w:rsidR="00C93DC9" w:rsidRPr="00DB7717" w:rsidRDefault="00C93DC9" w:rsidP="00C93DC9">
      <w:pPr>
        <w:rPr>
          <w:rFonts w:ascii="Arial" w:hAnsi="Arial" w:cs="Arial"/>
        </w:rPr>
      </w:pPr>
    </w:p>
    <w:p w:rsidR="00C93DC9" w:rsidRPr="00DB7717" w:rsidRDefault="00DB7717" w:rsidP="00C93DC9">
      <w:pPr>
        <w:pStyle w:val="Bodytext30"/>
        <w:shd w:val="clear" w:color="auto" w:fill="auto"/>
        <w:spacing w:line="276" w:lineRule="auto"/>
        <w:ind w:left="5780" w:firstLine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  <w:r w:rsidR="009C664E">
        <w:rPr>
          <w:rFonts w:ascii="Times New Roman" w:hAnsi="Times New Roman" w:cs="Times New Roman"/>
          <w:sz w:val="22"/>
          <w:szCs w:val="22"/>
        </w:rPr>
        <w:t xml:space="preserve">Νάουσα:       </w:t>
      </w:r>
      <w:r w:rsidR="004379C6">
        <w:rPr>
          <w:rFonts w:ascii="Times New Roman" w:hAnsi="Times New Roman" w:cs="Times New Roman"/>
          <w:sz w:val="22"/>
          <w:szCs w:val="22"/>
        </w:rPr>
        <w:t>0</w:t>
      </w:r>
      <w:r w:rsidR="00992826">
        <w:rPr>
          <w:rFonts w:ascii="Times New Roman" w:hAnsi="Times New Roman" w:cs="Times New Roman"/>
          <w:sz w:val="22"/>
          <w:szCs w:val="22"/>
        </w:rPr>
        <w:t>6</w:t>
      </w:r>
      <w:r w:rsidRPr="00DB7717">
        <w:rPr>
          <w:rFonts w:ascii="Times New Roman" w:hAnsi="Times New Roman" w:cs="Times New Roman"/>
          <w:sz w:val="22"/>
          <w:szCs w:val="22"/>
        </w:rPr>
        <w:t>/0</w:t>
      </w:r>
      <w:r w:rsidR="004379C6">
        <w:rPr>
          <w:rFonts w:ascii="Times New Roman" w:hAnsi="Times New Roman" w:cs="Times New Roman"/>
          <w:sz w:val="22"/>
          <w:szCs w:val="22"/>
        </w:rPr>
        <w:t>4/2023</w:t>
      </w:r>
      <w:r w:rsidRPr="00DB7717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C93DC9" w:rsidRPr="004379C6" w:rsidRDefault="00DB7717" w:rsidP="00C93DC9">
      <w:pPr>
        <w:pStyle w:val="Bodytext40"/>
        <w:shd w:val="clear" w:color="auto" w:fill="auto"/>
        <w:spacing w:after="556" w:line="276" w:lineRule="auto"/>
        <w:ind w:left="57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C93DC9" w:rsidRPr="00FC6618" w:rsidRDefault="00C93DC9" w:rsidP="00C93DC9">
      <w:pPr>
        <w:keepNext/>
        <w:keepLines/>
        <w:spacing w:after="720"/>
        <w:ind w:right="20"/>
        <w:rPr>
          <w:rStyle w:val="Heading220"/>
          <w:rFonts w:ascii="Arial" w:hAnsi="Arial" w:cs="Arial"/>
          <w:b w:val="0"/>
          <w:bCs w:val="0"/>
        </w:rPr>
      </w:pPr>
    </w:p>
    <w:p w:rsidR="00C65BB2" w:rsidRPr="00FD38C8" w:rsidRDefault="00473F5C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F5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</w:t>
      </w:r>
    </w:p>
    <w:p w:rsidR="009F36AF" w:rsidRPr="00DB7717" w:rsidRDefault="00C65BB2" w:rsidP="00DB7717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771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</w:t>
      </w:r>
      <w:r w:rsidR="00473F5C" w:rsidRPr="00DB7717">
        <w:rPr>
          <w:rFonts w:ascii="Times New Roman" w:hAnsi="Times New Roman" w:cs="Times New Roman"/>
          <w:color w:val="auto"/>
          <w:sz w:val="24"/>
          <w:szCs w:val="24"/>
        </w:rPr>
        <w:t xml:space="preserve">    ΕΙΣΗΓΗΣΗ ΠΡΟΣ ΤΟ ΔΗΜΟΤΙΚΟ ΣΥΜΒΟΥΛΙΟ</w:t>
      </w:r>
    </w:p>
    <w:p w:rsidR="009F36AF" w:rsidRPr="00DB7717" w:rsidRDefault="009F36AF" w:rsidP="00DB7717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749F1" w:rsidRPr="00DB7717" w:rsidRDefault="00DB61A4" w:rsidP="00DB7717">
      <w:pPr>
        <w:pStyle w:val="Default"/>
        <w:jc w:val="both"/>
        <w:rPr>
          <w:rFonts w:ascii="Times New Roman" w:hAnsi="Times New Roman" w:cs="Times New Roman"/>
          <w:b/>
        </w:rPr>
      </w:pPr>
      <w:r w:rsidRPr="00DB7717">
        <w:rPr>
          <w:rFonts w:ascii="Times New Roman" w:hAnsi="Times New Roman" w:cs="Times New Roman"/>
        </w:rPr>
        <w:t xml:space="preserve">«ΘΕΜΑ : </w:t>
      </w:r>
      <w:r w:rsidR="00BA1AFB" w:rsidRPr="00DB7717">
        <w:rPr>
          <w:rFonts w:ascii="Times New Roman" w:hAnsi="Times New Roman" w:cs="Times New Roman"/>
        </w:rPr>
        <w:t xml:space="preserve"> </w:t>
      </w:r>
      <w:r w:rsidR="009749F1" w:rsidRPr="00DB7717">
        <w:rPr>
          <w:rFonts w:ascii="Times New Roman" w:hAnsi="Times New Roman" w:cs="Times New Roman"/>
          <w:b/>
        </w:rPr>
        <w:t xml:space="preserve">Έγκριση  παραχώρησης  του </w:t>
      </w:r>
      <w:r w:rsidR="009C664E">
        <w:rPr>
          <w:rFonts w:ascii="Times New Roman" w:hAnsi="Times New Roman" w:cs="Times New Roman"/>
          <w:b/>
        </w:rPr>
        <w:t xml:space="preserve"> </w:t>
      </w:r>
      <w:proofErr w:type="spellStart"/>
      <w:r w:rsidR="00992826">
        <w:rPr>
          <w:rFonts w:ascii="Times New Roman" w:hAnsi="Times New Roman" w:cs="Times New Roman"/>
          <w:b/>
        </w:rPr>
        <w:t>υπ΄</w:t>
      </w:r>
      <w:proofErr w:type="spellEnd"/>
      <w:r w:rsidR="00992826">
        <w:rPr>
          <w:rFonts w:ascii="Times New Roman" w:hAnsi="Times New Roman" w:cs="Times New Roman"/>
          <w:b/>
        </w:rPr>
        <w:t xml:space="preserve"> αριθ.15  κοινοχρήστου  </w:t>
      </w:r>
      <w:r w:rsidR="009C664E">
        <w:rPr>
          <w:rFonts w:ascii="Times New Roman" w:hAnsi="Times New Roman" w:cs="Times New Roman"/>
          <w:b/>
        </w:rPr>
        <w:t xml:space="preserve">χώρου  </w:t>
      </w:r>
      <w:proofErr w:type="spellStart"/>
      <w:r w:rsidR="00992826">
        <w:rPr>
          <w:rFonts w:ascii="Times New Roman" w:hAnsi="Times New Roman" w:cs="Times New Roman"/>
          <w:b/>
        </w:rPr>
        <w:t>Μονοσπίτων</w:t>
      </w:r>
      <w:proofErr w:type="spellEnd"/>
      <w:r w:rsidR="009749F1" w:rsidRPr="00DB7717">
        <w:rPr>
          <w:rFonts w:ascii="Times New Roman" w:hAnsi="Times New Roman" w:cs="Times New Roman"/>
          <w:b/>
        </w:rPr>
        <w:t>.</w:t>
      </w:r>
    </w:p>
    <w:p w:rsidR="00BA1AFB" w:rsidRPr="00DB7717" w:rsidRDefault="00BA1AFB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2F6" w:rsidRDefault="00021280" w:rsidP="00DB771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</w:t>
      </w:r>
      <w:r w:rsidR="009032F6">
        <w:rPr>
          <w:rFonts w:ascii="Times New Roman" w:hAnsi="Times New Roman" w:cs="Times New Roman"/>
          <w:sz w:val="24"/>
          <w:szCs w:val="24"/>
        </w:rPr>
        <w:t>Λαμβάνοντας υπόψη</w:t>
      </w:r>
      <w:r w:rsidR="009032F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032F6" w:rsidRPr="00DB7717" w:rsidRDefault="009032F6" w:rsidP="009032F6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την  </w:t>
      </w:r>
      <w:proofErr w:type="spellStart"/>
      <w:r w:rsidRPr="00DB7717">
        <w:rPr>
          <w:rFonts w:ascii="Times New Roman" w:hAnsi="Times New Roman" w:cs="Times New Roman"/>
          <w:sz w:val="24"/>
          <w:szCs w:val="24"/>
        </w:rPr>
        <w:t>υπ΄</w:t>
      </w:r>
      <w:proofErr w:type="spellEnd"/>
      <w:r w:rsidRPr="00DB7717">
        <w:rPr>
          <w:rFonts w:ascii="Times New Roman" w:hAnsi="Times New Roman" w:cs="Times New Roman"/>
          <w:sz w:val="24"/>
          <w:szCs w:val="24"/>
        </w:rPr>
        <w:t xml:space="preserve"> αριθ. 104/2017 απόφαση Δ.Σ. Νάουσας.</w:t>
      </w:r>
    </w:p>
    <w:p w:rsidR="0000154B" w:rsidRPr="0000154B" w:rsidRDefault="009032F6" w:rsidP="0000154B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0154B">
        <w:rPr>
          <w:rFonts w:ascii="Times New Roman" w:hAnsi="Times New Roman" w:cs="Times New Roman"/>
          <w:sz w:val="24"/>
          <w:szCs w:val="24"/>
        </w:rPr>
        <w:t>Τ</w:t>
      </w:r>
      <w:r w:rsidR="009C664E" w:rsidRPr="0000154B">
        <w:rPr>
          <w:rFonts w:ascii="Times New Roman" w:hAnsi="Times New Roman" w:cs="Times New Roman"/>
          <w:sz w:val="24"/>
          <w:szCs w:val="24"/>
        </w:rPr>
        <w:t xml:space="preserve">ο </w:t>
      </w:r>
      <w:r w:rsidR="0000154B" w:rsidRPr="0000154B">
        <w:rPr>
          <w:rFonts w:ascii="Times New Roman" w:hAnsi="Times New Roman" w:cs="Times New Roman"/>
          <w:sz w:val="24"/>
          <w:szCs w:val="24"/>
        </w:rPr>
        <w:t xml:space="preserve"> </w:t>
      </w:r>
      <w:r w:rsidR="009C664E" w:rsidRPr="0000154B">
        <w:rPr>
          <w:rFonts w:ascii="Times New Roman" w:hAnsi="Times New Roman" w:cs="Times New Roman"/>
          <w:sz w:val="24"/>
          <w:szCs w:val="24"/>
        </w:rPr>
        <w:t>από 0</w:t>
      </w:r>
      <w:r w:rsidR="00992826" w:rsidRPr="0000154B">
        <w:rPr>
          <w:rFonts w:ascii="Times New Roman" w:hAnsi="Times New Roman" w:cs="Times New Roman"/>
          <w:sz w:val="24"/>
          <w:szCs w:val="24"/>
        </w:rPr>
        <w:t>6</w:t>
      </w:r>
      <w:r w:rsidRPr="0000154B">
        <w:rPr>
          <w:rFonts w:ascii="Times New Roman" w:hAnsi="Times New Roman" w:cs="Times New Roman"/>
          <w:sz w:val="24"/>
          <w:szCs w:val="24"/>
        </w:rPr>
        <w:t>-0</w:t>
      </w:r>
      <w:r w:rsidR="004379C6" w:rsidRPr="0000154B">
        <w:rPr>
          <w:rFonts w:ascii="Times New Roman" w:hAnsi="Times New Roman" w:cs="Times New Roman"/>
          <w:sz w:val="24"/>
          <w:szCs w:val="24"/>
        </w:rPr>
        <w:t>4</w:t>
      </w:r>
      <w:r w:rsidRPr="0000154B">
        <w:rPr>
          <w:rFonts w:ascii="Times New Roman" w:hAnsi="Times New Roman" w:cs="Times New Roman"/>
          <w:sz w:val="24"/>
          <w:szCs w:val="24"/>
        </w:rPr>
        <w:t>-202</w:t>
      </w:r>
      <w:r w:rsidR="004379C6" w:rsidRPr="0000154B">
        <w:rPr>
          <w:rFonts w:ascii="Times New Roman" w:hAnsi="Times New Roman" w:cs="Times New Roman"/>
          <w:sz w:val="24"/>
          <w:szCs w:val="24"/>
        </w:rPr>
        <w:t>3</w:t>
      </w:r>
      <w:r w:rsidRPr="0000154B">
        <w:rPr>
          <w:rFonts w:ascii="Times New Roman" w:hAnsi="Times New Roman" w:cs="Times New Roman"/>
          <w:sz w:val="24"/>
          <w:szCs w:val="24"/>
        </w:rPr>
        <w:t xml:space="preserve"> εισηγητικό σημείωμα του Γραφείου Προσόδων,</w:t>
      </w:r>
      <w:r w:rsidR="0000154B" w:rsidRPr="0000154B">
        <w:rPr>
          <w:rFonts w:ascii="Times New Roman" w:hAnsi="Times New Roman" w:cs="Times New Roman"/>
          <w:sz w:val="24"/>
          <w:szCs w:val="24"/>
        </w:rPr>
        <w:t xml:space="preserve"> </w:t>
      </w:r>
      <w:r w:rsidRPr="0000154B">
        <w:rPr>
          <w:rFonts w:ascii="Times New Roman" w:hAnsi="Times New Roman" w:cs="Times New Roman"/>
          <w:sz w:val="24"/>
          <w:szCs w:val="24"/>
        </w:rPr>
        <w:t xml:space="preserve"> </w:t>
      </w:r>
      <w:r w:rsidR="00093583" w:rsidRPr="0000154B">
        <w:rPr>
          <w:rFonts w:ascii="Times New Roman" w:hAnsi="Times New Roman" w:cs="Times New Roman"/>
          <w:sz w:val="24"/>
          <w:szCs w:val="24"/>
        </w:rPr>
        <w:t>όπου</w:t>
      </w:r>
      <w:r w:rsidRPr="0000154B">
        <w:rPr>
          <w:rFonts w:ascii="Times New Roman" w:hAnsi="Times New Roman" w:cs="Times New Roman"/>
          <w:sz w:val="24"/>
          <w:szCs w:val="24"/>
        </w:rPr>
        <w:t xml:space="preserve"> μας γνωστοποιείται </w:t>
      </w:r>
      <w:r w:rsidR="009A5BD3">
        <w:rPr>
          <w:rFonts w:ascii="Times New Roman" w:hAnsi="Times New Roman" w:cs="Times New Roman"/>
          <w:sz w:val="24"/>
          <w:szCs w:val="24"/>
        </w:rPr>
        <w:t xml:space="preserve"> </w:t>
      </w:r>
      <w:r w:rsidRPr="0000154B">
        <w:rPr>
          <w:rFonts w:ascii="Times New Roman" w:hAnsi="Times New Roman" w:cs="Times New Roman"/>
          <w:sz w:val="24"/>
          <w:szCs w:val="24"/>
        </w:rPr>
        <w:t xml:space="preserve">η  </w:t>
      </w:r>
      <w:proofErr w:type="spellStart"/>
      <w:r w:rsidRPr="0000154B">
        <w:rPr>
          <w:rFonts w:ascii="Times New Roman" w:hAnsi="Times New Roman" w:cs="Times New Roman"/>
          <w:sz w:val="24"/>
          <w:szCs w:val="24"/>
        </w:rPr>
        <w:t>υπ΄</w:t>
      </w:r>
      <w:proofErr w:type="spellEnd"/>
      <w:r w:rsidRPr="0000154B">
        <w:rPr>
          <w:rFonts w:ascii="Times New Roman" w:hAnsi="Times New Roman" w:cs="Times New Roman"/>
          <w:sz w:val="24"/>
          <w:szCs w:val="24"/>
        </w:rPr>
        <w:t xml:space="preserve"> αριθ.</w:t>
      </w:r>
      <w:r w:rsidR="00992826" w:rsidRPr="0000154B">
        <w:rPr>
          <w:rFonts w:ascii="Times New Roman" w:hAnsi="Times New Roman" w:cs="Times New Roman"/>
          <w:sz w:val="24"/>
          <w:szCs w:val="24"/>
        </w:rPr>
        <w:t>8250</w:t>
      </w:r>
      <w:r w:rsidRPr="0000154B">
        <w:rPr>
          <w:rFonts w:ascii="Times New Roman" w:hAnsi="Times New Roman" w:cs="Times New Roman"/>
          <w:sz w:val="24"/>
          <w:szCs w:val="24"/>
        </w:rPr>
        <w:t>/</w:t>
      </w:r>
      <w:r w:rsidR="00992826" w:rsidRPr="0000154B">
        <w:rPr>
          <w:rFonts w:ascii="Times New Roman" w:hAnsi="Times New Roman" w:cs="Times New Roman"/>
          <w:sz w:val="24"/>
          <w:szCs w:val="24"/>
        </w:rPr>
        <w:t>31</w:t>
      </w:r>
      <w:r w:rsidRPr="0000154B">
        <w:rPr>
          <w:rFonts w:ascii="Times New Roman" w:hAnsi="Times New Roman" w:cs="Times New Roman"/>
          <w:sz w:val="24"/>
          <w:szCs w:val="24"/>
        </w:rPr>
        <w:t>–0</w:t>
      </w:r>
      <w:r w:rsidR="00992826" w:rsidRPr="0000154B">
        <w:rPr>
          <w:rFonts w:ascii="Times New Roman" w:hAnsi="Times New Roman" w:cs="Times New Roman"/>
          <w:sz w:val="24"/>
          <w:szCs w:val="24"/>
        </w:rPr>
        <w:t>3</w:t>
      </w:r>
      <w:r w:rsidRPr="0000154B">
        <w:rPr>
          <w:rFonts w:ascii="Times New Roman" w:hAnsi="Times New Roman" w:cs="Times New Roman"/>
          <w:sz w:val="24"/>
          <w:szCs w:val="24"/>
        </w:rPr>
        <w:t>-202</w:t>
      </w:r>
      <w:r w:rsidR="004379C6" w:rsidRPr="0000154B">
        <w:rPr>
          <w:rFonts w:ascii="Times New Roman" w:hAnsi="Times New Roman" w:cs="Times New Roman"/>
          <w:sz w:val="24"/>
          <w:szCs w:val="24"/>
        </w:rPr>
        <w:t>3</w:t>
      </w:r>
      <w:r w:rsidR="0000154B" w:rsidRPr="0000154B">
        <w:rPr>
          <w:rFonts w:ascii="Times New Roman" w:hAnsi="Times New Roman" w:cs="Times New Roman"/>
          <w:sz w:val="24"/>
          <w:szCs w:val="24"/>
        </w:rPr>
        <w:t xml:space="preserve">  αίτηση </w:t>
      </w:r>
      <w:r w:rsidRPr="0000154B">
        <w:rPr>
          <w:rFonts w:ascii="Times New Roman" w:hAnsi="Times New Roman" w:cs="Times New Roman"/>
          <w:sz w:val="24"/>
          <w:szCs w:val="24"/>
        </w:rPr>
        <w:t xml:space="preserve"> </w:t>
      </w:r>
      <w:r w:rsidR="004379C6" w:rsidRPr="0000154B">
        <w:rPr>
          <w:rFonts w:ascii="Times New Roman" w:hAnsi="Times New Roman" w:cs="Times New Roman"/>
          <w:sz w:val="24"/>
          <w:szCs w:val="24"/>
        </w:rPr>
        <w:t xml:space="preserve">του </w:t>
      </w:r>
      <w:r w:rsidR="00992826" w:rsidRPr="0000154B">
        <w:rPr>
          <w:rFonts w:ascii="Times New Roman" w:hAnsi="Times New Roman" w:cs="Times New Roman"/>
          <w:sz w:val="24"/>
          <w:szCs w:val="24"/>
        </w:rPr>
        <w:t xml:space="preserve">  Παπαδάκη</w:t>
      </w:r>
      <w:r w:rsidR="0000154B" w:rsidRPr="0000154B">
        <w:rPr>
          <w:rFonts w:ascii="Times New Roman" w:hAnsi="Times New Roman" w:cs="Times New Roman"/>
          <w:sz w:val="24"/>
          <w:szCs w:val="24"/>
        </w:rPr>
        <w:t xml:space="preserve">  Δημητρίου</w:t>
      </w:r>
      <w:r w:rsidR="00992826" w:rsidRPr="0000154B">
        <w:rPr>
          <w:rFonts w:ascii="Times New Roman" w:hAnsi="Times New Roman" w:cs="Times New Roman"/>
          <w:sz w:val="24"/>
          <w:szCs w:val="24"/>
        </w:rPr>
        <w:t xml:space="preserve"> </w:t>
      </w:r>
      <w:r w:rsidR="0000154B" w:rsidRPr="0000154B">
        <w:rPr>
          <w:rFonts w:ascii="Times New Roman" w:hAnsi="Times New Roman" w:cs="Times New Roman"/>
          <w:sz w:val="24"/>
          <w:szCs w:val="24"/>
        </w:rPr>
        <w:t xml:space="preserve">  με την οποία </w:t>
      </w:r>
      <w:r w:rsidR="0000154B">
        <w:t xml:space="preserve">     </w:t>
      </w:r>
      <w:r w:rsidR="0000154B" w:rsidRPr="0000154B">
        <w:rPr>
          <w:rFonts w:ascii="Times New Roman" w:hAnsi="Times New Roman" w:cs="Times New Roman"/>
          <w:sz w:val="24"/>
          <w:szCs w:val="24"/>
        </w:rPr>
        <w:t xml:space="preserve">ζητά   να  του   παραχωρηθεί    ο  </w:t>
      </w:r>
      <w:proofErr w:type="spellStart"/>
      <w:r w:rsidR="0000154B" w:rsidRPr="0000154B">
        <w:rPr>
          <w:rFonts w:ascii="Times New Roman" w:hAnsi="Times New Roman" w:cs="Times New Roman"/>
          <w:sz w:val="24"/>
          <w:szCs w:val="24"/>
        </w:rPr>
        <w:t>υπ</w:t>
      </w:r>
      <w:r w:rsidR="0000154B" w:rsidRPr="0000154B">
        <w:rPr>
          <w:rFonts w:ascii="Times New Roman" w:hAnsi="Times New Roman" w:cs="Times New Roman"/>
          <w:b/>
          <w:sz w:val="24"/>
          <w:szCs w:val="24"/>
        </w:rPr>
        <w:t>΄</w:t>
      </w:r>
      <w:proofErr w:type="spellEnd"/>
      <w:r w:rsidR="0000154B" w:rsidRPr="000015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54B" w:rsidRPr="0000154B">
        <w:rPr>
          <w:rFonts w:ascii="Times New Roman" w:hAnsi="Times New Roman" w:cs="Times New Roman"/>
          <w:sz w:val="24"/>
          <w:szCs w:val="24"/>
        </w:rPr>
        <w:t>αριθ</w:t>
      </w:r>
      <w:r w:rsidR="0000154B" w:rsidRPr="0000154B">
        <w:rPr>
          <w:rFonts w:ascii="Times New Roman" w:hAnsi="Times New Roman" w:cs="Times New Roman"/>
          <w:b/>
          <w:sz w:val="24"/>
          <w:szCs w:val="24"/>
        </w:rPr>
        <w:t>.</w:t>
      </w:r>
      <w:r w:rsidR="0000154B" w:rsidRPr="0000154B">
        <w:rPr>
          <w:rFonts w:ascii="Times New Roman" w:hAnsi="Times New Roman" w:cs="Times New Roman"/>
          <w:sz w:val="24"/>
          <w:szCs w:val="24"/>
        </w:rPr>
        <w:t xml:space="preserve">15 </w:t>
      </w:r>
      <w:r w:rsidR="0000154B" w:rsidRPr="000015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54B" w:rsidRPr="0000154B">
        <w:rPr>
          <w:rFonts w:ascii="Times New Roman" w:hAnsi="Times New Roman" w:cs="Times New Roman"/>
          <w:sz w:val="24"/>
          <w:szCs w:val="24"/>
        </w:rPr>
        <w:t>κοινόχρηστος χώρος</w:t>
      </w:r>
      <w:r w:rsidR="0000154B">
        <w:t xml:space="preserve"> </w:t>
      </w:r>
      <w:proofErr w:type="spellStart"/>
      <w:r w:rsidR="0000154B" w:rsidRPr="0000154B">
        <w:rPr>
          <w:rFonts w:ascii="Times New Roman" w:hAnsi="Times New Roman" w:cs="Times New Roman"/>
          <w:sz w:val="24"/>
          <w:szCs w:val="24"/>
        </w:rPr>
        <w:t>Μονοσπίτων</w:t>
      </w:r>
      <w:proofErr w:type="spellEnd"/>
      <w:r w:rsidR="0000154B" w:rsidRPr="0000154B">
        <w:rPr>
          <w:rFonts w:ascii="Times New Roman" w:hAnsi="Times New Roman" w:cs="Times New Roman"/>
          <w:sz w:val="24"/>
          <w:szCs w:val="24"/>
        </w:rPr>
        <w:t>,  για την  πραγματοποίηση πολιτιστικών εκδηλώσεων,  από το</w:t>
      </w:r>
    </w:p>
    <w:p w:rsidR="0000154B" w:rsidRPr="0000154B" w:rsidRDefault="0000154B" w:rsidP="0000154B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00154B">
        <w:rPr>
          <w:rFonts w:ascii="Times New Roman" w:hAnsi="Times New Roman" w:cs="Times New Roman"/>
          <w:sz w:val="24"/>
          <w:szCs w:val="24"/>
        </w:rPr>
        <w:t xml:space="preserve">        Σάββατο  29-04-2023  έως την Πέμπτη  04-05-2023.</w:t>
      </w:r>
    </w:p>
    <w:p w:rsidR="009032F6" w:rsidRPr="009A08D2" w:rsidRDefault="009032F6" w:rsidP="009A08D2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8D2">
        <w:rPr>
          <w:rFonts w:ascii="Times New Roman" w:hAnsi="Times New Roman" w:cs="Times New Roman"/>
          <w:sz w:val="24"/>
          <w:szCs w:val="24"/>
        </w:rPr>
        <w:t>Την υπ’ αριθ. 3/1996 Αστυνομική Διάταξη</w:t>
      </w:r>
      <w:r w:rsidR="009A5BD3" w:rsidRPr="009A08D2">
        <w:rPr>
          <w:rFonts w:ascii="Times New Roman" w:hAnsi="Times New Roman" w:cs="Times New Roman"/>
          <w:sz w:val="24"/>
          <w:szCs w:val="24"/>
        </w:rPr>
        <w:t>(ΦΕΚ 15/Β/12-1-1996</w:t>
      </w:r>
      <w:r w:rsidR="009A08D2" w:rsidRPr="009A08D2">
        <w:rPr>
          <w:rFonts w:ascii="Times New Roman" w:hAnsi="Times New Roman" w:cs="Times New Roman"/>
          <w:sz w:val="24"/>
          <w:szCs w:val="24"/>
        </w:rPr>
        <w:t>)</w:t>
      </w:r>
      <w:r w:rsidR="00093583" w:rsidRPr="009A08D2">
        <w:rPr>
          <w:rFonts w:ascii="Times New Roman" w:hAnsi="Times New Roman" w:cs="Times New Roman"/>
          <w:sz w:val="24"/>
          <w:szCs w:val="24"/>
        </w:rPr>
        <w:t xml:space="preserve"> κατά την οποία ορίζεται ότι</w:t>
      </w:r>
      <w:r w:rsidRPr="009A08D2">
        <w:rPr>
          <w:rFonts w:ascii="Times New Roman" w:hAnsi="Times New Roman" w:cs="Times New Roman"/>
          <w:sz w:val="24"/>
          <w:szCs w:val="24"/>
        </w:rPr>
        <w:t xml:space="preserve"> οι εκδηλώσεις  μπορούν να τε</w:t>
      </w:r>
      <w:r w:rsidR="00093583" w:rsidRPr="009A08D2">
        <w:rPr>
          <w:rFonts w:ascii="Times New Roman" w:hAnsi="Times New Roman" w:cs="Times New Roman"/>
          <w:sz w:val="24"/>
          <w:szCs w:val="24"/>
        </w:rPr>
        <w:t xml:space="preserve">λεσθούν </w:t>
      </w:r>
      <w:r w:rsidR="009A08D2" w:rsidRPr="009A08D2">
        <w:rPr>
          <w:rFonts w:ascii="Times New Roman" w:hAnsi="Times New Roman" w:cs="Times New Roman"/>
          <w:sz w:val="24"/>
          <w:szCs w:val="24"/>
        </w:rPr>
        <w:t xml:space="preserve"> κατά τη  θερινή περίοδο (01/04-30/09)  από τις  07:00  έως  τις 15:00  και από  τις  17.30  έως τις 23:00  και κατά τη χειμερινή  περίοδο (01/10-31/03) από  τις 07:30  έως  τις 15:30  και από τις 17:30  έως   τις 22:00,  </w:t>
      </w:r>
      <w:r w:rsidRPr="009A08D2">
        <w:rPr>
          <w:rFonts w:ascii="Times New Roman" w:hAnsi="Times New Roman" w:cs="Times New Roman"/>
          <w:sz w:val="24"/>
          <w:szCs w:val="24"/>
        </w:rPr>
        <w:t xml:space="preserve"> λόγω της τήρησης  των ωρών  κοινής ησυχίας.</w:t>
      </w:r>
    </w:p>
    <w:p w:rsidR="009032F6" w:rsidRPr="009032F6" w:rsidRDefault="009032F6" w:rsidP="009032F6">
      <w:pPr>
        <w:pStyle w:val="a9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032F6" w:rsidRDefault="008E0E01" w:rsidP="00903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   </w:t>
      </w:r>
      <w:r w:rsidR="009032F6" w:rsidRPr="00DB61A4">
        <w:rPr>
          <w:rFonts w:ascii="Times New Roman" w:hAnsi="Times New Roman" w:cs="Times New Roman"/>
          <w:b/>
          <w:sz w:val="24"/>
          <w:szCs w:val="24"/>
        </w:rPr>
        <w:t>Το Δημοτικό Συμβούλιο έχοντας υπόψη του τα παρα</w:t>
      </w:r>
      <w:r w:rsidR="009032F6">
        <w:rPr>
          <w:rFonts w:ascii="Times New Roman" w:hAnsi="Times New Roman" w:cs="Times New Roman"/>
          <w:b/>
          <w:sz w:val="24"/>
          <w:szCs w:val="24"/>
        </w:rPr>
        <w:t>πάν</w:t>
      </w:r>
      <w:r w:rsidR="009032F6" w:rsidRPr="00DB61A4">
        <w:rPr>
          <w:rFonts w:ascii="Times New Roman" w:hAnsi="Times New Roman" w:cs="Times New Roman"/>
          <w:b/>
          <w:sz w:val="24"/>
          <w:szCs w:val="24"/>
        </w:rPr>
        <w:t>ω καλείτ</w:t>
      </w:r>
      <w:r w:rsidR="009032F6">
        <w:rPr>
          <w:rFonts w:ascii="Times New Roman" w:hAnsi="Times New Roman" w:cs="Times New Roman"/>
          <w:b/>
          <w:sz w:val="24"/>
          <w:szCs w:val="24"/>
        </w:rPr>
        <w:t>αι</w:t>
      </w:r>
      <w:r w:rsidR="009032F6" w:rsidRPr="00DB61A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9032F6" w:rsidRPr="009A5BD3" w:rsidRDefault="009032F6" w:rsidP="00903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5E0" w:rsidRPr="009A08D2" w:rsidRDefault="007E2CE1" w:rsidP="000965E0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32F6" w:rsidRPr="009A5BD3">
        <w:rPr>
          <w:rFonts w:ascii="Times New Roman" w:hAnsi="Times New Roman" w:cs="Times New Roman"/>
          <w:sz w:val="24"/>
          <w:szCs w:val="24"/>
        </w:rPr>
        <w:t xml:space="preserve">Να εγκρίνει την παραχώρηση του   </w:t>
      </w:r>
      <w:proofErr w:type="spellStart"/>
      <w:r w:rsidR="009A5BD3" w:rsidRPr="009A5BD3">
        <w:rPr>
          <w:rFonts w:ascii="Times New Roman" w:hAnsi="Times New Roman" w:cs="Times New Roman"/>
          <w:sz w:val="24"/>
          <w:szCs w:val="24"/>
        </w:rPr>
        <w:t>υπ΄</w:t>
      </w:r>
      <w:proofErr w:type="spellEnd"/>
      <w:r w:rsidR="009A5BD3" w:rsidRPr="009A5BD3">
        <w:rPr>
          <w:rFonts w:ascii="Times New Roman" w:hAnsi="Times New Roman" w:cs="Times New Roman"/>
          <w:sz w:val="24"/>
          <w:szCs w:val="24"/>
        </w:rPr>
        <w:t xml:space="preserve"> αριθ.15  κοινοχρήστου</w:t>
      </w:r>
      <w:r w:rsidR="009A5BD3" w:rsidRPr="009A5B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32F6" w:rsidRPr="009A5BD3">
        <w:rPr>
          <w:rFonts w:ascii="Times New Roman" w:hAnsi="Times New Roman" w:cs="Times New Roman"/>
          <w:sz w:val="24"/>
          <w:szCs w:val="24"/>
        </w:rPr>
        <w:t>χώρου</w:t>
      </w:r>
      <w:r w:rsidR="009032F6" w:rsidRPr="00DB77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Μονοσπίτων</w:t>
      </w:r>
      <w:proofErr w:type="spellEnd"/>
      <w:r w:rsidR="009C664E">
        <w:rPr>
          <w:rFonts w:ascii="Times New Roman" w:hAnsi="Times New Roman" w:cs="Times New Roman"/>
          <w:sz w:val="24"/>
          <w:szCs w:val="24"/>
        </w:rPr>
        <w:t xml:space="preserve">, </w:t>
      </w:r>
      <w:r w:rsidR="004379C6">
        <w:rPr>
          <w:rFonts w:ascii="Times New Roman" w:hAnsi="Times New Roman" w:cs="Times New Roman"/>
          <w:sz w:val="24"/>
          <w:szCs w:val="24"/>
        </w:rPr>
        <w:t xml:space="preserve"> </w:t>
      </w:r>
      <w:r w:rsidR="009C664E">
        <w:rPr>
          <w:rFonts w:ascii="Times New Roman" w:hAnsi="Times New Roman" w:cs="Times New Roman"/>
          <w:sz w:val="24"/>
          <w:szCs w:val="24"/>
        </w:rPr>
        <w:t xml:space="preserve">για </w:t>
      </w:r>
      <w:r w:rsidRPr="0000154B">
        <w:rPr>
          <w:rFonts w:ascii="Times New Roman" w:hAnsi="Times New Roman" w:cs="Times New Roman"/>
          <w:sz w:val="24"/>
          <w:szCs w:val="24"/>
        </w:rPr>
        <w:t xml:space="preserve"> την  πραγματοποίηση πολιτιστικών εκδηλώσεων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154B">
        <w:rPr>
          <w:rFonts w:ascii="Times New Roman" w:hAnsi="Times New Roman" w:cs="Times New Roman"/>
          <w:sz w:val="24"/>
          <w:szCs w:val="24"/>
        </w:rPr>
        <w:t>από το Σάββατο  29-04-2023  έως την Πέμπτη  04-05-2023</w:t>
      </w:r>
      <w:r w:rsidR="000965E0">
        <w:rPr>
          <w:rFonts w:ascii="Times New Roman" w:hAnsi="Times New Roman" w:cs="Times New Roman"/>
          <w:sz w:val="24"/>
          <w:szCs w:val="24"/>
        </w:rPr>
        <w:t xml:space="preserve">.  Σύμφωνα με τα οριζόμενα στην </w:t>
      </w:r>
      <w:r w:rsidR="000965E0" w:rsidRPr="009A08D2">
        <w:rPr>
          <w:rFonts w:ascii="Times New Roman" w:hAnsi="Times New Roman" w:cs="Times New Roman"/>
          <w:sz w:val="24"/>
          <w:szCs w:val="24"/>
        </w:rPr>
        <w:t xml:space="preserve"> υπ’ αριθ. 3/1996 Αστυνομική Διάταξη(ΦΕΚ 15/Β/12-1-1996)  οι εκδηλώσεις  μπορούν να τελεσθούν  κατά τη  θερινή περίοδο (01/04-30/09)  από τις  07:00  έως  τις 15:00  και από  τις  17.30  έως τις 23:00  και κατά τη χειμερινή  περίοδο (01/10-31/03) από  τις 07:30  έως  τις 15:30  και από τις 17:30  έως   τις 22:00,   λόγω της τήρησης  των ωρών  κοινής ησυχίας.</w:t>
      </w:r>
    </w:p>
    <w:p w:rsidR="009032F6" w:rsidRDefault="009032F6" w:rsidP="00903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A4" w:rsidRPr="00DB7717" w:rsidRDefault="00DB61A4" w:rsidP="009032F6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630" w:rsidRPr="00DB7717" w:rsidRDefault="00C31533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>Συνημμένα</w:t>
      </w:r>
    </w:p>
    <w:p w:rsidR="00C31533" w:rsidRPr="00DB7717" w:rsidRDefault="00580669" w:rsidP="00DB7717">
      <w:pPr>
        <w:pStyle w:val="a4"/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DB7717">
        <w:rPr>
          <w:sz w:val="24"/>
          <w:szCs w:val="24"/>
        </w:rPr>
        <w:t>Αίτηση  ενδιαφερόμενου</w:t>
      </w:r>
      <w:r w:rsidR="00093583">
        <w:rPr>
          <w:sz w:val="24"/>
          <w:szCs w:val="24"/>
        </w:rPr>
        <w:t>.</w:t>
      </w:r>
    </w:p>
    <w:p w:rsidR="00DB7717" w:rsidRPr="00DB7717" w:rsidRDefault="009C664E" w:rsidP="00DB7717">
      <w:pPr>
        <w:pStyle w:val="a4"/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Το από 0</w:t>
      </w:r>
      <w:r w:rsidR="007E2CE1">
        <w:rPr>
          <w:sz w:val="24"/>
          <w:szCs w:val="24"/>
        </w:rPr>
        <w:t>6</w:t>
      </w:r>
      <w:r w:rsidR="00DB7717" w:rsidRPr="00DB7717">
        <w:rPr>
          <w:sz w:val="24"/>
          <w:szCs w:val="24"/>
        </w:rPr>
        <w:t>-0</w:t>
      </w:r>
      <w:r w:rsidR="004379C6">
        <w:rPr>
          <w:sz w:val="24"/>
          <w:szCs w:val="24"/>
        </w:rPr>
        <w:t>4</w:t>
      </w:r>
      <w:r w:rsidR="00DB7717" w:rsidRPr="00DB7717">
        <w:rPr>
          <w:sz w:val="24"/>
          <w:szCs w:val="24"/>
        </w:rPr>
        <w:t>-202</w:t>
      </w:r>
      <w:r w:rsidR="004379C6">
        <w:rPr>
          <w:sz w:val="24"/>
          <w:szCs w:val="24"/>
        </w:rPr>
        <w:t>3</w:t>
      </w:r>
      <w:r w:rsidR="00DB7717" w:rsidRPr="00DB7717">
        <w:rPr>
          <w:sz w:val="24"/>
          <w:szCs w:val="24"/>
        </w:rPr>
        <w:t xml:space="preserve"> εισηγητικό σημείωμα του Γραφείου Προσόδων</w:t>
      </w:r>
      <w:r w:rsidR="00093583">
        <w:rPr>
          <w:sz w:val="24"/>
          <w:szCs w:val="24"/>
        </w:rPr>
        <w:t>.</w:t>
      </w:r>
    </w:p>
    <w:p w:rsidR="00E71F17" w:rsidRPr="00DB7717" w:rsidRDefault="00DF6AE1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</w:t>
      </w:r>
      <w:r w:rsidR="002B7E37"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="003E439B" w:rsidRPr="00DB77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0669" w:rsidRPr="00DB7717" w:rsidRDefault="00580669" w:rsidP="00DB77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17" w:rsidRPr="00DB7717" w:rsidRDefault="00E71F17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55710E" w:rsidRPr="00DB7717">
        <w:rPr>
          <w:rFonts w:ascii="Times New Roman" w:hAnsi="Times New Roman" w:cs="Times New Roman"/>
          <w:sz w:val="24"/>
          <w:szCs w:val="24"/>
        </w:rPr>
        <w:t xml:space="preserve">                              Η</w:t>
      </w:r>
      <w:r w:rsidR="00FF2B6D"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Pr="00DB7717">
        <w:rPr>
          <w:rFonts w:ascii="Times New Roman" w:hAnsi="Times New Roman" w:cs="Times New Roman"/>
          <w:sz w:val="24"/>
          <w:szCs w:val="24"/>
        </w:rPr>
        <w:t xml:space="preserve"> ΑΝΤΙΔΗΜΑΡΧΟΣ</w:t>
      </w:r>
    </w:p>
    <w:p w:rsidR="00E71F17" w:rsidRPr="00DB7717" w:rsidRDefault="00E71F17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                  ΟΙΚΟΝΟΜΙΚΩΝ  - ΔΙΟΙΚΗΤΙΚΩΝ ΥΠΗΡΕΣΙΩΝ</w:t>
      </w:r>
    </w:p>
    <w:p w:rsidR="00580669" w:rsidRPr="00DB7717" w:rsidRDefault="00580669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669" w:rsidRPr="00DB7717" w:rsidRDefault="00580669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7E0" w:rsidRPr="00DB7717" w:rsidRDefault="00D967E0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B2" w:rsidRPr="00DB7717" w:rsidRDefault="00E71F17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27828"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Pr="00DB7717">
        <w:rPr>
          <w:rFonts w:ascii="Times New Roman" w:hAnsi="Times New Roman" w:cs="Times New Roman"/>
          <w:sz w:val="24"/>
          <w:szCs w:val="24"/>
        </w:rPr>
        <w:t xml:space="preserve">   </w:t>
      </w:r>
      <w:r w:rsidR="00FF2B6D" w:rsidRPr="00DB7717">
        <w:rPr>
          <w:rFonts w:ascii="Times New Roman" w:hAnsi="Times New Roman" w:cs="Times New Roman"/>
          <w:sz w:val="24"/>
          <w:szCs w:val="24"/>
        </w:rPr>
        <w:t xml:space="preserve">   </w:t>
      </w:r>
      <w:r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="0055710E" w:rsidRPr="00DB7717">
        <w:rPr>
          <w:rFonts w:ascii="Times New Roman" w:hAnsi="Times New Roman" w:cs="Times New Roman"/>
          <w:sz w:val="24"/>
          <w:szCs w:val="24"/>
        </w:rPr>
        <w:t xml:space="preserve">ΜΠΑΛΤΑΤΖΙΔΟΥ </w:t>
      </w:r>
      <w:r w:rsidR="00D967E0" w:rsidRPr="00DB7717">
        <w:rPr>
          <w:rFonts w:ascii="Times New Roman" w:hAnsi="Times New Roman" w:cs="Times New Roman"/>
          <w:sz w:val="24"/>
          <w:szCs w:val="24"/>
        </w:rPr>
        <w:t>ΘΕΟΔΩΡΑ</w:t>
      </w:r>
    </w:p>
    <w:sectPr w:rsidR="004832B2" w:rsidRPr="00DB7717" w:rsidSect="00BC3DF5">
      <w:footerReference w:type="default" r:id="rId9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8D2" w:rsidRDefault="009A08D2" w:rsidP="00114647">
      <w:pPr>
        <w:spacing w:after="0" w:line="240" w:lineRule="auto"/>
      </w:pPr>
      <w:r>
        <w:separator/>
      </w:r>
    </w:p>
  </w:endnote>
  <w:endnote w:type="continuationSeparator" w:id="1">
    <w:p w:rsidR="009A08D2" w:rsidRDefault="009A08D2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QSYUOV+MyriadPro-Regular">
    <w:altName w:val="Myriad Pro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9A08D2" w:rsidRDefault="009A08D2">
        <w:pPr>
          <w:pStyle w:val="a6"/>
          <w:jc w:val="right"/>
        </w:pPr>
        <w:fldSimple w:instr=" PAGE   \* MERGEFORMAT ">
          <w:r w:rsidR="000965E0">
            <w:rPr>
              <w:noProof/>
            </w:rPr>
            <w:t>2</w:t>
          </w:r>
        </w:fldSimple>
      </w:p>
    </w:sdtContent>
  </w:sdt>
  <w:p w:rsidR="009A08D2" w:rsidRDefault="009A08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8D2" w:rsidRDefault="009A08D2" w:rsidP="00114647">
      <w:pPr>
        <w:spacing w:after="0" w:line="240" w:lineRule="auto"/>
      </w:pPr>
      <w:r>
        <w:separator/>
      </w:r>
    </w:p>
  </w:footnote>
  <w:footnote w:type="continuationSeparator" w:id="1">
    <w:p w:rsidR="009A08D2" w:rsidRDefault="009A08D2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2AF3146"/>
    <w:multiLevelType w:val="hybridMultilevel"/>
    <w:tmpl w:val="4A5E4E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C43F1A"/>
    <w:multiLevelType w:val="hybridMultilevel"/>
    <w:tmpl w:val="41DE3A4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DB3573"/>
    <w:multiLevelType w:val="hybridMultilevel"/>
    <w:tmpl w:val="5FBC0596"/>
    <w:lvl w:ilvl="0" w:tplc="B96CD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B20B0"/>
    <w:multiLevelType w:val="multilevel"/>
    <w:tmpl w:val="58122B70"/>
    <w:styleLink w:val="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">
    <w:nsid w:val="14703E11"/>
    <w:multiLevelType w:val="hybridMultilevel"/>
    <w:tmpl w:val="A23A11EE"/>
    <w:lvl w:ilvl="0" w:tplc="F2B4706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15563EA6"/>
    <w:multiLevelType w:val="multilevel"/>
    <w:tmpl w:val="4F46B914"/>
    <w:styleLink w:val="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69"/>
        </w:tabs>
        <w:ind w:left="869" w:hanging="509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9">
    <w:nsid w:val="21766BFC"/>
    <w:multiLevelType w:val="hybridMultilevel"/>
    <w:tmpl w:val="5BC28F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E5AD2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1AD7"/>
    <w:multiLevelType w:val="hybridMultilevel"/>
    <w:tmpl w:val="5BC28F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20F2D"/>
    <w:multiLevelType w:val="hybridMultilevel"/>
    <w:tmpl w:val="E358614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E357BF"/>
    <w:multiLevelType w:val="hybridMultilevel"/>
    <w:tmpl w:val="EA8A5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57357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008C3"/>
    <w:multiLevelType w:val="multilevel"/>
    <w:tmpl w:val="64EAD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304A1F"/>
    <w:multiLevelType w:val="hybridMultilevel"/>
    <w:tmpl w:val="D15EC33C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FD517C"/>
    <w:multiLevelType w:val="hybridMultilevel"/>
    <w:tmpl w:val="9B50E8E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05BCA"/>
    <w:multiLevelType w:val="hybridMultilevel"/>
    <w:tmpl w:val="5F50D37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651C3B"/>
    <w:multiLevelType w:val="hybridMultilevel"/>
    <w:tmpl w:val="85DE39C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0F19EF"/>
    <w:multiLevelType w:val="hybridMultilevel"/>
    <w:tmpl w:val="24507A4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B46F64"/>
    <w:multiLevelType w:val="hybridMultilevel"/>
    <w:tmpl w:val="BD4EC8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B15D1"/>
    <w:multiLevelType w:val="hybridMultilevel"/>
    <w:tmpl w:val="576C203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4E0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85CEC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3C139D"/>
    <w:multiLevelType w:val="hybridMultilevel"/>
    <w:tmpl w:val="61CE79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813DB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05652"/>
    <w:multiLevelType w:val="hybridMultilevel"/>
    <w:tmpl w:val="92F2FC4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B857AD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B74FD"/>
    <w:multiLevelType w:val="hybridMultilevel"/>
    <w:tmpl w:val="D392069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1138D3"/>
    <w:multiLevelType w:val="multilevel"/>
    <w:tmpl w:val="5AF8317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8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F3250AF"/>
    <w:multiLevelType w:val="hybridMultilevel"/>
    <w:tmpl w:val="2938CCE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B95208"/>
    <w:multiLevelType w:val="hybridMultilevel"/>
    <w:tmpl w:val="5BC28F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E145B"/>
    <w:multiLevelType w:val="singleLevel"/>
    <w:tmpl w:val="12B02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2">
    <w:nsid w:val="6934309F"/>
    <w:multiLevelType w:val="hybridMultilevel"/>
    <w:tmpl w:val="24D43020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330EEF"/>
    <w:multiLevelType w:val="hybridMultilevel"/>
    <w:tmpl w:val="B26665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BA4160"/>
    <w:multiLevelType w:val="multilevel"/>
    <w:tmpl w:val="A3D478FA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17"/>
  </w:num>
  <w:num w:numId="5">
    <w:abstractNumId w:val="18"/>
  </w:num>
  <w:num w:numId="6">
    <w:abstractNumId w:val="20"/>
  </w:num>
  <w:num w:numId="7">
    <w:abstractNumId w:val="29"/>
  </w:num>
  <w:num w:numId="8">
    <w:abstractNumId w:val="27"/>
  </w:num>
  <w:num w:numId="9">
    <w:abstractNumId w:val="32"/>
  </w:num>
  <w:num w:numId="10">
    <w:abstractNumId w:val="25"/>
  </w:num>
  <w:num w:numId="11">
    <w:abstractNumId w:val="19"/>
  </w:num>
  <w:num w:numId="12">
    <w:abstractNumId w:val="34"/>
  </w:num>
  <w:num w:numId="13">
    <w:abstractNumId w:val="6"/>
  </w:num>
  <w:num w:numId="14">
    <w:abstractNumId w:val="8"/>
  </w:num>
  <w:num w:numId="15">
    <w:abstractNumId w:val="31"/>
  </w:num>
  <w:num w:numId="16">
    <w:abstractNumId w:val="13"/>
  </w:num>
  <w:num w:numId="17">
    <w:abstractNumId w:val="21"/>
  </w:num>
  <w:num w:numId="18">
    <w:abstractNumId w:val="12"/>
  </w:num>
  <w:num w:numId="19">
    <w:abstractNumId w:val="7"/>
  </w:num>
  <w:num w:numId="20">
    <w:abstractNumId w:val="24"/>
  </w:num>
  <w:num w:numId="21">
    <w:abstractNumId w:val="10"/>
  </w:num>
  <w:num w:numId="22">
    <w:abstractNumId w:val="26"/>
  </w:num>
  <w:num w:numId="23">
    <w:abstractNumId w:val="14"/>
  </w:num>
  <w:num w:numId="24">
    <w:abstractNumId w:val="15"/>
  </w:num>
  <w:num w:numId="25">
    <w:abstractNumId w:val="2"/>
  </w:num>
  <w:num w:numId="26">
    <w:abstractNumId w:val="33"/>
  </w:num>
  <w:num w:numId="27">
    <w:abstractNumId w:val="28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5"/>
  </w:num>
  <w:num w:numId="31">
    <w:abstractNumId w:val="3"/>
  </w:num>
  <w:num w:numId="32">
    <w:abstractNumId w:val="30"/>
  </w:num>
  <w:num w:numId="33">
    <w:abstractNumId w:val="9"/>
  </w:num>
  <w:num w:numId="34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0760"/>
    <w:rsid w:val="0000154B"/>
    <w:rsid w:val="000016BC"/>
    <w:rsid w:val="00001737"/>
    <w:rsid w:val="00002737"/>
    <w:rsid w:val="000052B7"/>
    <w:rsid w:val="00006082"/>
    <w:rsid w:val="00006413"/>
    <w:rsid w:val="000076DA"/>
    <w:rsid w:val="00007780"/>
    <w:rsid w:val="0001076A"/>
    <w:rsid w:val="0001144F"/>
    <w:rsid w:val="000115A2"/>
    <w:rsid w:val="0001298E"/>
    <w:rsid w:val="000129DF"/>
    <w:rsid w:val="0001323D"/>
    <w:rsid w:val="00015D0D"/>
    <w:rsid w:val="00015D1A"/>
    <w:rsid w:val="00015EAA"/>
    <w:rsid w:val="00021280"/>
    <w:rsid w:val="00021518"/>
    <w:rsid w:val="00021845"/>
    <w:rsid w:val="00021AA0"/>
    <w:rsid w:val="00021DAA"/>
    <w:rsid w:val="00021DF5"/>
    <w:rsid w:val="000251B6"/>
    <w:rsid w:val="00025DC4"/>
    <w:rsid w:val="000265DC"/>
    <w:rsid w:val="00026B27"/>
    <w:rsid w:val="000271A4"/>
    <w:rsid w:val="00030367"/>
    <w:rsid w:val="000311E1"/>
    <w:rsid w:val="000319C7"/>
    <w:rsid w:val="000333F7"/>
    <w:rsid w:val="00033503"/>
    <w:rsid w:val="00034289"/>
    <w:rsid w:val="00034494"/>
    <w:rsid w:val="0003471A"/>
    <w:rsid w:val="0003591F"/>
    <w:rsid w:val="00035B57"/>
    <w:rsid w:val="00036E1F"/>
    <w:rsid w:val="00040712"/>
    <w:rsid w:val="00040AE5"/>
    <w:rsid w:val="00043719"/>
    <w:rsid w:val="000440BB"/>
    <w:rsid w:val="00044194"/>
    <w:rsid w:val="000441BC"/>
    <w:rsid w:val="00044C96"/>
    <w:rsid w:val="000450A6"/>
    <w:rsid w:val="00046DE1"/>
    <w:rsid w:val="00047495"/>
    <w:rsid w:val="0005195C"/>
    <w:rsid w:val="00052492"/>
    <w:rsid w:val="00053F9D"/>
    <w:rsid w:val="000561A8"/>
    <w:rsid w:val="00061CDC"/>
    <w:rsid w:val="00061DC1"/>
    <w:rsid w:val="00062D5D"/>
    <w:rsid w:val="000637A0"/>
    <w:rsid w:val="0006407F"/>
    <w:rsid w:val="00064596"/>
    <w:rsid w:val="00066D61"/>
    <w:rsid w:val="00067AF0"/>
    <w:rsid w:val="00070F5C"/>
    <w:rsid w:val="00071039"/>
    <w:rsid w:val="000713EB"/>
    <w:rsid w:val="00071D8D"/>
    <w:rsid w:val="000721DA"/>
    <w:rsid w:val="00072721"/>
    <w:rsid w:val="00072BE5"/>
    <w:rsid w:val="00073001"/>
    <w:rsid w:val="00073F8A"/>
    <w:rsid w:val="00074193"/>
    <w:rsid w:val="0008063B"/>
    <w:rsid w:val="00080CF5"/>
    <w:rsid w:val="00081069"/>
    <w:rsid w:val="00082416"/>
    <w:rsid w:val="00085720"/>
    <w:rsid w:val="0008710C"/>
    <w:rsid w:val="00090161"/>
    <w:rsid w:val="00090CB4"/>
    <w:rsid w:val="000911AD"/>
    <w:rsid w:val="00091A5F"/>
    <w:rsid w:val="000922FD"/>
    <w:rsid w:val="00092979"/>
    <w:rsid w:val="00092F5D"/>
    <w:rsid w:val="00093471"/>
    <w:rsid w:val="00093583"/>
    <w:rsid w:val="00093C4B"/>
    <w:rsid w:val="000946A9"/>
    <w:rsid w:val="000965E0"/>
    <w:rsid w:val="000967E9"/>
    <w:rsid w:val="000968DE"/>
    <w:rsid w:val="000A00C0"/>
    <w:rsid w:val="000A0EFF"/>
    <w:rsid w:val="000A2E55"/>
    <w:rsid w:val="000A31DE"/>
    <w:rsid w:val="000A39CF"/>
    <w:rsid w:val="000A4B21"/>
    <w:rsid w:val="000A606A"/>
    <w:rsid w:val="000A7662"/>
    <w:rsid w:val="000A7F19"/>
    <w:rsid w:val="000B2981"/>
    <w:rsid w:val="000B3097"/>
    <w:rsid w:val="000B3B5E"/>
    <w:rsid w:val="000B4D36"/>
    <w:rsid w:val="000B63B0"/>
    <w:rsid w:val="000B65CC"/>
    <w:rsid w:val="000C0685"/>
    <w:rsid w:val="000C2517"/>
    <w:rsid w:val="000C2BB4"/>
    <w:rsid w:val="000C33F7"/>
    <w:rsid w:val="000C3A1E"/>
    <w:rsid w:val="000C6814"/>
    <w:rsid w:val="000C761D"/>
    <w:rsid w:val="000D0491"/>
    <w:rsid w:val="000D298B"/>
    <w:rsid w:val="000D42E2"/>
    <w:rsid w:val="000D4918"/>
    <w:rsid w:val="000D6503"/>
    <w:rsid w:val="000E0A7C"/>
    <w:rsid w:val="000E1157"/>
    <w:rsid w:val="000E250F"/>
    <w:rsid w:val="000E2FB3"/>
    <w:rsid w:val="000E53AC"/>
    <w:rsid w:val="000E657A"/>
    <w:rsid w:val="000F0C2A"/>
    <w:rsid w:val="000F1163"/>
    <w:rsid w:val="000F1FBF"/>
    <w:rsid w:val="000F3C39"/>
    <w:rsid w:val="000F5DAB"/>
    <w:rsid w:val="00100155"/>
    <w:rsid w:val="0010020D"/>
    <w:rsid w:val="001009E6"/>
    <w:rsid w:val="00100D20"/>
    <w:rsid w:val="00101AED"/>
    <w:rsid w:val="00104B4E"/>
    <w:rsid w:val="00106BA1"/>
    <w:rsid w:val="00110E81"/>
    <w:rsid w:val="0011233A"/>
    <w:rsid w:val="001140B9"/>
    <w:rsid w:val="00114508"/>
    <w:rsid w:val="00114647"/>
    <w:rsid w:val="00115D44"/>
    <w:rsid w:val="00117480"/>
    <w:rsid w:val="00117B86"/>
    <w:rsid w:val="00117C42"/>
    <w:rsid w:val="00117FA9"/>
    <w:rsid w:val="001234EE"/>
    <w:rsid w:val="001243BE"/>
    <w:rsid w:val="001248C7"/>
    <w:rsid w:val="001300FC"/>
    <w:rsid w:val="00130205"/>
    <w:rsid w:val="00130567"/>
    <w:rsid w:val="00131088"/>
    <w:rsid w:val="00132816"/>
    <w:rsid w:val="00132CEC"/>
    <w:rsid w:val="00133DCF"/>
    <w:rsid w:val="00133FFC"/>
    <w:rsid w:val="00134138"/>
    <w:rsid w:val="00134F2E"/>
    <w:rsid w:val="00134FC0"/>
    <w:rsid w:val="0013697B"/>
    <w:rsid w:val="0014076D"/>
    <w:rsid w:val="00140A8F"/>
    <w:rsid w:val="00140ED8"/>
    <w:rsid w:val="00142203"/>
    <w:rsid w:val="00142767"/>
    <w:rsid w:val="00142B99"/>
    <w:rsid w:val="00143F17"/>
    <w:rsid w:val="0014509F"/>
    <w:rsid w:val="00145DF3"/>
    <w:rsid w:val="0014660C"/>
    <w:rsid w:val="001477DD"/>
    <w:rsid w:val="00147C40"/>
    <w:rsid w:val="001532B9"/>
    <w:rsid w:val="00153FA8"/>
    <w:rsid w:val="00160342"/>
    <w:rsid w:val="001603A0"/>
    <w:rsid w:val="001616CC"/>
    <w:rsid w:val="00161BC4"/>
    <w:rsid w:val="0016423D"/>
    <w:rsid w:val="0016435C"/>
    <w:rsid w:val="00164747"/>
    <w:rsid w:val="001647BB"/>
    <w:rsid w:val="00165182"/>
    <w:rsid w:val="001656FC"/>
    <w:rsid w:val="00166048"/>
    <w:rsid w:val="00166B46"/>
    <w:rsid w:val="00170631"/>
    <w:rsid w:val="001711A8"/>
    <w:rsid w:val="0017162D"/>
    <w:rsid w:val="00171FAF"/>
    <w:rsid w:val="001732DE"/>
    <w:rsid w:val="001761B0"/>
    <w:rsid w:val="00176B2C"/>
    <w:rsid w:val="00177595"/>
    <w:rsid w:val="0017768B"/>
    <w:rsid w:val="00181E32"/>
    <w:rsid w:val="00182372"/>
    <w:rsid w:val="00182462"/>
    <w:rsid w:val="00182D6B"/>
    <w:rsid w:val="00184043"/>
    <w:rsid w:val="001843B4"/>
    <w:rsid w:val="001869BE"/>
    <w:rsid w:val="00186D63"/>
    <w:rsid w:val="001914F4"/>
    <w:rsid w:val="00192E6A"/>
    <w:rsid w:val="00193147"/>
    <w:rsid w:val="00194D45"/>
    <w:rsid w:val="00195A28"/>
    <w:rsid w:val="00196461"/>
    <w:rsid w:val="001A128B"/>
    <w:rsid w:val="001A2E0B"/>
    <w:rsid w:val="001A37CF"/>
    <w:rsid w:val="001A3963"/>
    <w:rsid w:val="001A41D8"/>
    <w:rsid w:val="001A4FE2"/>
    <w:rsid w:val="001A585C"/>
    <w:rsid w:val="001A6437"/>
    <w:rsid w:val="001A6D50"/>
    <w:rsid w:val="001A7237"/>
    <w:rsid w:val="001A72C4"/>
    <w:rsid w:val="001A7DA4"/>
    <w:rsid w:val="001B086D"/>
    <w:rsid w:val="001B2857"/>
    <w:rsid w:val="001B306C"/>
    <w:rsid w:val="001B655D"/>
    <w:rsid w:val="001B6670"/>
    <w:rsid w:val="001C00C8"/>
    <w:rsid w:val="001C2ACB"/>
    <w:rsid w:val="001C35EC"/>
    <w:rsid w:val="001C3E90"/>
    <w:rsid w:val="001C4DDF"/>
    <w:rsid w:val="001C627C"/>
    <w:rsid w:val="001C6326"/>
    <w:rsid w:val="001C6A52"/>
    <w:rsid w:val="001C77CE"/>
    <w:rsid w:val="001D02CD"/>
    <w:rsid w:val="001D2DE9"/>
    <w:rsid w:val="001D3344"/>
    <w:rsid w:val="001D345B"/>
    <w:rsid w:val="001D3CCB"/>
    <w:rsid w:val="001D3FCB"/>
    <w:rsid w:val="001D55D4"/>
    <w:rsid w:val="001D755C"/>
    <w:rsid w:val="001D763F"/>
    <w:rsid w:val="001D76AC"/>
    <w:rsid w:val="001E088C"/>
    <w:rsid w:val="001E1A40"/>
    <w:rsid w:val="001E1DFF"/>
    <w:rsid w:val="001E4271"/>
    <w:rsid w:val="001E4370"/>
    <w:rsid w:val="001E4CEC"/>
    <w:rsid w:val="001E763B"/>
    <w:rsid w:val="001F099A"/>
    <w:rsid w:val="001F10A2"/>
    <w:rsid w:val="001F2034"/>
    <w:rsid w:val="001F2830"/>
    <w:rsid w:val="001F3DD8"/>
    <w:rsid w:val="001F4C21"/>
    <w:rsid w:val="001F5D25"/>
    <w:rsid w:val="001F5E23"/>
    <w:rsid w:val="001F740B"/>
    <w:rsid w:val="00200FE0"/>
    <w:rsid w:val="00201144"/>
    <w:rsid w:val="002018C6"/>
    <w:rsid w:val="00204130"/>
    <w:rsid w:val="002044BB"/>
    <w:rsid w:val="002060A3"/>
    <w:rsid w:val="00207036"/>
    <w:rsid w:val="0020748E"/>
    <w:rsid w:val="00212666"/>
    <w:rsid w:val="002132F4"/>
    <w:rsid w:val="00214978"/>
    <w:rsid w:val="0021566E"/>
    <w:rsid w:val="002160AA"/>
    <w:rsid w:val="00221181"/>
    <w:rsid w:val="00221206"/>
    <w:rsid w:val="002212C4"/>
    <w:rsid w:val="0022328A"/>
    <w:rsid w:val="00223BAE"/>
    <w:rsid w:val="00223F3D"/>
    <w:rsid w:val="00224799"/>
    <w:rsid w:val="002247EB"/>
    <w:rsid w:val="00225D4F"/>
    <w:rsid w:val="00226541"/>
    <w:rsid w:val="00226B5D"/>
    <w:rsid w:val="00227B2E"/>
    <w:rsid w:val="00227F67"/>
    <w:rsid w:val="00230C41"/>
    <w:rsid w:val="002313EC"/>
    <w:rsid w:val="00233976"/>
    <w:rsid w:val="0023560A"/>
    <w:rsid w:val="00235AA0"/>
    <w:rsid w:val="0023600E"/>
    <w:rsid w:val="00236C5C"/>
    <w:rsid w:val="00237EE1"/>
    <w:rsid w:val="002400DB"/>
    <w:rsid w:val="00240E81"/>
    <w:rsid w:val="00242C48"/>
    <w:rsid w:val="00243973"/>
    <w:rsid w:val="00245B6F"/>
    <w:rsid w:val="0024634F"/>
    <w:rsid w:val="00250635"/>
    <w:rsid w:val="00250824"/>
    <w:rsid w:val="0025171B"/>
    <w:rsid w:val="0025220B"/>
    <w:rsid w:val="00252488"/>
    <w:rsid w:val="00253CEF"/>
    <w:rsid w:val="00254BF2"/>
    <w:rsid w:val="00255627"/>
    <w:rsid w:val="00256B3B"/>
    <w:rsid w:val="00256F10"/>
    <w:rsid w:val="00260E7C"/>
    <w:rsid w:val="00263709"/>
    <w:rsid w:val="00263C87"/>
    <w:rsid w:val="00264675"/>
    <w:rsid w:val="002646D2"/>
    <w:rsid w:val="002648B6"/>
    <w:rsid w:val="00265BF2"/>
    <w:rsid w:val="00272A6B"/>
    <w:rsid w:val="00274859"/>
    <w:rsid w:val="00275E98"/>
    <w:rsid w:val="0028064A"/>
    <w:rsid w:val="00280A89"/>
    <w:rsid w:val="00280B3C"/>
    <w:rsid w:val="002821EB"/>
    <w:rsid w:val="00282338"/>
    <w:rsid w:val="002827AC"/>
    <w:rsid w:val="00283920"/>
    <w:rsid w:val="0028464A"/>
    <w:rsid w:val="00294D63"/>
    <w:rsid w:val="0029624D"/>
    <w:rsid w:val="00296A31"/>
    <w:rsid w:val="00297B07"/>
    <w:rsid w:val="00297B0A"/>
    <w:rsid w:val="002A0260"/>
    <w:rsid w:val="002A101A"/>
    <w:rsid w:val="002A16E2"/>
    <w:rsid w:val="002A22A8"/>
    <w:rsid w:val="002A32D7"/>
    <w:rsid w:val="002A3C60"/>
    <w:rsid w:val="002A4DBC"/>
    <w:rsid w:val="002A59FC"/>
    <w:rsid w:val="002A5F73"/>
    <w:rsid w:val="002A6578"/>
    <w:rsid w:val="002A72A2"/>
    <w:rsid w:val="002B2051"/>
    <w:rsid w:val="002B29FA"/>
    <w:rsid w:val="002B35BD"/>
    <w:rsid w:val="002B4492"/>
    <w:rsid w:val="002B5971"/>
    <w:rsid w:val="002B77A3"/>
    <w:rsid w:val="002B7BA3"/>
    <w:rsid w:val="002B7E37"/>
    <w:rsid w:val="002C00C7"/>
    <w:rsid w:val="002C00EF"/>
    <w:rsid w:val="002C03A5"/>
    <w:rsid w:val="002C0747"/>
    <w:rsid w:val="002C15C1"/>
    <w:rsid w:val="002C2CF7"/>
    <w:rsid w:val="002C43B4"/>
    <w:rsid w:val="002C4B1F"/>
    <w:rsid w:val="002C4DFE"/>
    <w:rsid w:val="002C4EEC"/>
    <w:rsid w:val="002C756F"/>
    <w:rsid w:val="002D16EB"/>
    <w:rsid w:val="002D2E75"/>
    <w:rsid w:val="002D2EC6"/>
    <w:rsid w:val="002D3C24"/>
    <w:rsid w:val="002D6203"/>
    <w:rsid w:val="002D6274"/>
    <w:rsid w:val="002E113E"/>
    <w:rsid w:val="002E2CF8"/>
    <w:rsid w:val="002E2DB3"/>
    <w:rsid w:val="002E2E8B"/>
    <w:rsid w:val="002E334B"/>
    <w:rsid w:val="002E3F09"/>
    <w:rsid w:val="002E5B1D"/>
    <w:rsid w:val="002E5D1C"/>
    <w:rsid w:val="002E5FDF"/>
    <w:rsid w:val="002E6AEF"/>
    <w:rsid w:val="002E6BA5"/>
    <w:rsid w:val="002E74D8"/>
    <w:rsid w:val="002F06B8"/>
    <w:rsid w:val="002F151D"/>
    <w:rsid w:val="002F18E7"/>
    <w:rsid w:val="002F280F"/>
    <w:rsid w:val="002F2DF4"/>
    <w:rsid w:val="002F3856"/>
    <w:rsid w:val="002F3F48"/>
    <w:rsid w:val="002F407C"/>
    <w:rsid w:val="002F4680"/>
    <w:rsid w:val="002F478E"/>
    <w:rsid w:val="002F531B"/>
    <w:rsid w:val="002F5C69"/>
    <w:rsid w:val="002F6042"/>
    <w:rsid w:val="002F6676"/>
    <w:rsid w:val="002F759D"/>
    <w:rsid w:val="002F7779"/>
    <w:rsid w:val="002F7F63"/>
    <w:rsid w:val="00300381"/>
    <w:rsid w:val="00300623"/>
    <w:rsid w:val="00302C8A"/>
    <w:rsid w:val="00303EDC"/>
    <w:rsid w:val="00305B0D"/>
    <w:rsid w:val="00305DC8"/>
    <w:rsid w:val="0030737A"/>
    <w:rsid w:val="00307ECF"/>
    <w:rsid w:val="003110FD"/>
    <w:rsid w:val="003120AC"/>
    <w:rsid w:val="00312925"/>
    <w:rsid w:val="00316688"/>
    <w:rsid w:val="003166C4"/>
    <w:rsid w:val="0031790F"/>
    <w:rsid w:val="003179A0"/>
    <w:rsid w:val="00317B5B"/>
    <w:rsid w:val="00317CFA"/>
    <w:rsid w:val="00317D7A"/>
    <w:rsid w:val="003208DD"/>
    <w:rsid w:val="003227F4"/>
    <w:rsid w:val="003238B7"/>
    <w:rsid w:val="00323CBD"/>
    <w:rsid w:val="00323E80"/>
    <w:rsid w:val="00325457"/>
    <w:rsid w:val="0032712B"/>
    <w:rsid w:val="00327D22"/>
    <w:rsid w:val="00330050"/>
    <w:rsid w:val="00330066"/>
    <w:rsid w:val="00330A64"/>
    <w:rsid w:val="00331BC4"/>
    <w:rsid w:val="0033319C"/>
    <w:rsid w:val="003335A7"/>
    <w:rsid w:val="00333A4E"/>
    <w:rsid w:val="00333BD9"/>
    <w:rsid w:val="00333EA9"/>
    <w:rsid w:val="00334BB7"/>
    <w:rsid w:val="003370F5"/>
    <w:rsid w:val="003372A2"/>
    <w:rsid w:val="003379CB"/>
    <w:rsid w:val="003418DC"/>
    <w:rsid w:val="003440A1"/>
    <w:rsid w:val="00344285"/>
    <w:rsid w:val="0034445D"/>
    <w:rsid w:val="00344E2F"/>
    <w:rsid w:val="0034598E"/>
    <w:rsid w:val="003473D8"/>
    <w:rsid w:val="003515FA"/>
    <w:rsid w:val="00352C7F"/>
    <w:rsid w:val="003530D1"/>
    <w:rsid w:val="003539B6"/>
    <w:rsid w:val="00353A82"/>
    <w:rsid w:val="00353AD5"/>
    <w:rsid w:val="00353E50"/>
    <w:rsid w:val="00353EC6"/>
    <w:rsid w:val="0035512F"/>
    <w:rsid w:val="00355621"/>
    <w:rsid w:val="00356293"/>
    <w:rsid w:val="00356402"/>
    <w:rsid w:val="0035654F"/>
    <w:rsid w:val="00360503"/>
    <w:rsid w:val="0036080C"/>
    <w:rsid w:val="00360ACE"/>
    <w:rsid w:val="0036297C"/>
    <w:rsid w:val="00363961"/>
    <w:rsid w:val="00364F0B"/>
    <w:rsid w:val="0036515F"/>
    <w:rsid w:val="00366193"/>
    <w:rsid w:val="00366776"/>
    <w:rsid w:val="00367197"/>
    <w:rsid w:val="00367B43"/>
    <w:rsid w:val="003709E9"/>
    <w:rsid w:val="00371E13"/>
    <w:rsid w:val="003723DB"/>
    <w:rsid w:val="00372837"/>
    <w:rsid w:val="00376D56"/>
    <w:rsid w:val="003803F3"/>
    <w:rsid w:val="00383B3C"/>
    <w:rsid w:val="00385A2A"/>
    <w:rsid w:val="00387456"/>
    <w:rsid w:val="003875EB"/>
    <w:rsid w:val="00390E5C"/>
    <w:rsid w:val="00392679"/>
    <w:rsid w:val="00392A47"/>
    <w:rsid w:val="0039325E"/>
    <w:rsid w:val="00393CC3"/>
    <w:rsid w:val="00393ECE"/>
    <w:rsid w:val="00394B88"/>
    <w:rsid w:val="003A0123"/>
    <w:rsid w:val="003A03A2"/>
    <w:rsid w:val="003A513A"/>
    <w:rsid w:val="003A6298"/>
    <w:rsid w:val="003A6893"/>
    <w:rsid w:val="003A7522"/>
    <w:rsid w:val="003A7AB3"/>
    <w:rsid w:val="003B06C4"/>
    <w:rsid w:val="003B265A"/>
    <w:rsid w:val="003B4B63"/>
    <w:rsid w:val="003B5543"/>
    <w:rsid w:val="003B73DD"/>
    <w:rsid w:val="003C178C"/>
    <w:rsid w:val="003C17FE"/>
    <w:rsid w:val="003C55B8"/>
    <w:rsid w:val="003C7F5A"/>
    <w:rsid w:val="003D1BD0"/>
    <w:rsid w:val="003D2CF8"/>
    <w:rsid w:val="003D2DB9"/>
    <w:rsid w:val="003D4C91"/>
    <w:rsid w:val="003E0315"/>
    <w:rsid w:val="003E0449"/>
    <w:rsid w:val="003E0BA4"/>
    <w:rsid w:val="003E0CAD"/>
    <w:rsid w:val="003E0CEC"/>
    <w:rsid w:val="003E1691"/>
    <w:rsid w:val="003E439B"/>
    <w:rsid w:val="003E4FC9"/>
    <w:rsid w:val="003E5FCE"/>
    <w:rsid w:val="003E6004"/>
    <w:rsid w:val="003E65AA"/>
    <w:rsid w:val="003E799F"/>
    <w:rsid w:val="003F2D69"/>
    <w:rsid w:val="003F4F28"/>
    <w:rsid w:val="003F5FAF"/>
    <w:rsid w:val="003F682A"/>
    <w:rsid w:val="003F77BA"/>
    <w:rsid w:val="00401D66"/>
    <w:rsid w:val="004047F6"/>
    <w:rsid w:val="00404C61"/>
    <w:rsid w:val="00405A6A"/>
    <w:rsid w:val="00405D4A"/>
    <w:rsid w:val="00405EF6"/>
    <w:rsid w:val="0040658D"/>
    <w:rsid w:val="0040700A"/>
    <w:rsid w:val="00407D4B"/>
    <w:rsid w:val="00410F9A"/>
    <w:rsid w:val="00412D11"/>
    <w:rsid w:val="00415FC8"/>
    <w:rsid w:val="00416D4D"/>
    <w:rsid w:val="00416D55"/>
    <w:rsid w:val="0041763F"/>
    <w:rsid w:val="00417C63"/>
    <w:rsid w:val="004201BB"/>
    <w:rsid w:val="00420471"/>
    <w:rsid w:val="00423669"/>
    <w:rsid w:val="004241AC"/>
    <w:rsid w:val="00424792"/>
    <w:rsid w:val="0042543C"/>
    <w:rsid w:val="0042668A"/>
    <w:rsid w:val="004266AC"/>
    <w:rsid w:val="00427828"/>
    <w:rsid w:val="004309C8"/>
    <w:rsid w:val="00430DEF"/>
    <w:rsid w:val="0043180C"/>
    <w:rsid w:val="00432170"/>
    <w:rsid w:val="00432456"/>
    <w:rsid w:val="00433308"/>
    <w:rsid w:val="004337CF"/>
    <w:rsid w:val="00433D35"/>
    <w:rsid w:val="00433D93"/>
    <w:rsid w:val="00434807"/>
    <w:rsid w:val="004350AB"/>
    <w:rsid w:val="0043524D"/>
    <w:rsid w:val="004352EF"/>
    <w:rsid w:val="00436FCF"/>
    <w:rsid w:val="004379C6"/>
    <w:rsid w:val="004401A1"/>
    <w:rsid w:val="004407AE"/>
    <w:rsid w:val="00442311"/>
    <w:rsid w:val="0044235B"/>
    <w:rsid w:val="004431E4"/>
    <w:rsid w:val="0044401B"/>
    <w:rsid w:val="0044420B"/>
    <w:rsid w:val="00444D88"/>
    <w:rsid w:val="004451A0"/>
    <w:rsid w:val="004456BD"/>
    <w:rsid w:val="00446131"/>
    <w:rsid w:val="0044702E"/>
    <w:rsid w:val="00447832"/>
    <w:rsid w:val="00451062"/>
    <w:rsid w:val="00451471"/>
    <w:rsid w:val="00451AAC"/>
    <w:rsid w:val="00455F98"/>
    <w:rsid w:val="00456065"/>
    <w:rsid w:val="004616F8"/>
    <w:rsid w:val="00461723"/>
    <w:rsid w:val="00462B20"/>
    <w:rsid w:val="00463126"/>
    <w:rsid w:val="00463929"/>
    <w:rsid w:val="00463CD9"/>
    <w:rsid w:val="00463E01"/>
    <w:rsid w:val="00464305"/>
    <w:rsid w:val="00464618"/>
    <w:rsid w:val="0046461B"/>
    <w:rsid w:val="00464911"/>
    <w:rsid w:val="004655D2"/>
    <w:rsid w:val="00465BBD"/>
    <w:rsid w:val="0046603F"/>
    <w:rsid w:val="004668D4"/>
    <w:rsid w:val="004678C9"/>
    <w:rsid w:val="00467AA8"/>
    <w:rsid w:val="00467BF9"/>
    <w:rsid w:val="004702EB"/>
    <w:rsid w:val="0047076A"/>
    <w:rsid w:val="0047101C"/>
    <w:rsid w:val="00473898"/>
    <w:rsid w:val="00473F5C"/>
    <w:rsid w:val="004748CD"/>
    <w:rsid w:val="00474B3B"/>
    <w:rsid w:val="0047531D"/>
    <w:rsid w:val="00480FD7"/>
    <w:rsid w:val="00481154"/>
    <w:rsid w:val="00482628"/>
    <w:rsid w:val="004832B2"/>
    <w:rsid w:val="00484D08"/>
    <w:rsid w:val="0048529C"/>
    <w:rsid w:val="0048554F"/>
    <w:rsid w:val="004908B6"/>
    <w:rsid w:val="00494F90"/>
    <w:rsid w:val="00495DC6"/>
    <w:rsid w:val="004A027B"/>
    <w:rsid w:val="004A0F9A"/>
    <w:rsid w:val="004A1A02"/>
    <w:rsid w:val="004A3ECF"/>
    <w:rsid w:val="004A4436"/>
    <w:rsid w:val="004A454E"/>
    <w:rsid w:val="004A686A"/>
    <w:rsid w:val="004A70C8"/>
    <w:rsid w:val="004B07F2"/>
    <w:rsid w:val="004B0977"/>
    <w:rsid w:val="004B38D5"/>
    <w:rsid w:val="004B4C86"/>
    <w:rsid w:val="004B68D3"/>
    <w:rsid w:val="004B740C"/>
    <w:rsid w:val="004C17C4"/>
    <w:rsid w:val="004C33C0"/>
    <w:rsid w:val="004C4BF0"/>
    <w:rsid w:val="004C50CC"/>
    <w:rsid w:val="004C714F"/>
    <w:rsid w:val="004D03A3"/>
    <w:rsid w:val="004D1349"/>
    <w:rsid w:val="004D195C"/>
    <w:rsid w:val="004D522A"/>
    <w:rsid w:val="004D5840"/>
    <w:rsid w:val="004D58A4"/>
    <w:rsid w:val="004D5FFB"/>
    <w:rsid w:val="004D6054"/>
    <w:rsid w:val="004D67B5"/>
    <w:rsid w:val="004E1280"/>
    <w:rsid w:val="004E1543"/>
    <w:rsid w:val="004E20D0"/>
    <w:rsid w:val="004E37C9"/>
    <w:rsid w:val="004E37CE"/>
    <w:rsid w:val="004E3931"/>
    <w:rsid w:val="004E3B8E"/>
    <w:rsid w:val="004E3FDF"/>
    <w:rsid w:val="004E501E"/>
    <w:rsid w:val="004E74D9"/>
    <w:rsid w:val="004F1BCB"/>
    <w:rsid w:val="004F2D6D"/>
    <w:rsid w:val="004F3860"/>
    <w:rsid w:val="004F3BBA"/>
    <w:rsid w:val="004F563E"/>
    <w:rsid w:val="004F62DE"/>
    <w:rsid w:val="004F685A"/>
    <w:rsid w:val="004F7AC7"/>
    <w:rsid w:val="0050064D"/>
    <w:rsid w:val="00504101"/>
    <w:rsid w:val="005058B6"/>
    <w:rsid w:val="0050643C"/>
    <w:rsid w:val="0050712E"/>
    <w:rsid w:val="0050792A"/>
    <w:rsid w:val="0051045C"/>
    <w:rsid w:val="0051081E"/>
    <w:rsid w:val="00513CE3"/>
    <w:rsid w:val="005140A4"/>
    <w:rsid w:val="00514466"/>
    <w:rsid w:val="0051498E"/>
    <w:rsid w:val="005153AA"/>
    <w:rsid w:val="00515AE0"/>
    <w:rsid w:val="00516FDF"/>
    <w:rsid w:val="00520231"/>
    <w:rsid w:val="005209A4"/>
    <w:rsid w:val="00520D39"/>
    <w:rsid w:val="0052111C"/>
    <w:rsid w:val="0052141B"/>
    <w:rsid w:val="00521DEB"/>
    <w:rsid w:val="00521E23"/>
    <w:rsid w:val="005245F3"/>
    <w:rsid w:val="00524DBC"/>
    <w:rsid w:val="0052660D"/>
    <w:rsid w:val="0053015B"/>
    <w:rsid w:val="00532A0A"/>
    <w:rsid w:val="005338CF"/>
    <w:rsid w:val="0053390E"/>
    <w:rsid w:val="005344B7"/>
    <w:rsid w:val="00536BB4"/>
    <w:rsid w:val="00537719"/>
    <w:rsid w:val="00540F40"/>
    <w:rsid w:val="00541324"/>
    <w:rsid w:val="0054208C"/>
    <w:rsid w:val="0054384F"/>
    <w:rsid w:val="005464C5"/>
    <w:rsid w:val="00547FAA"/>
    <w:rsid w:val="00550C20"/>
    <w:rsid w:val="005527AA"/>
    <w:rsid w:val="00552F92"/>
    <w:rsid w:val="0055394A"/>
    <w:rsid w:val="0055491C"/>
    <w:rsid w:val="0055507D"/>
    <w:rsid w:val="00556FD8"/>
    <w:rsid w:val="0055710E"/>
    <w:rsid w:val="0055753A"/>
    <w:rsid w:val="00557964"/>
    <w:rsid w:val="00557DF2"/>
    <w:rsid w:val="005605FB"/>
    <w:rsid w:val="00560F04"/>
    <w:rsid w:val="00565DAB"/>
    <w:rsid w:val="00565F72"/>
    <w:rsid w:val="00570630"/>
    <w:rsid w:val="00571876"/>
    <w:rsid w:val="005720C1"/>
    <w:rsid w:val="005732E7"/>
    <w:rsid w:val="0057482A"/>
    <w:rsid w:val="00575313"/>
    <w:rsid w:val="0057548F"/>
    <w:rsid w:val="005774AE"/>
    <w:rsid w:val="00577D44"/>
    <w:rsid w:val="00580627"/>
    <w:rsid w:val="00580669"/>
    <w:rsid w:val="005810BA"/>
    <w:rsid w:val="00582A1E"/>
    <w:rsid w:val="00583BA3"/>
    <w:rsid w:val="00584555"/>
    <w:rsid w:val="005849FD"/>
    <w:rsid w:val="00584CCE"/>
    <w:rsid w:val="00586B08"/>
    <w:rsid w:val="005907A0"/>
    <w:rsid w:val="005909CD"/>
    <w:rsid w:val="005914EC"/>
    <w:rsid w:val="00591558"/>
    <w:rsid w:val="00591E10"/>
    <w:rsid w:val="005925EF"/>
    <w:rsid w:val="00592683"/>
    <w:rsid w:val="00593EC6"/>
    <w:rsid w:val="00597A64"/>
    <w:rsid w:val="00597E26"/>
    <w:rsid w:val="005A15CF"/>
    <w:rsid w:val="005A352D"/>
    <w:rsid w:val="005A3CA9"/>
    <w:rsid w:val="005A58FC"/>
    <w:rsid w:val="005A6A89"/>
    <w:rsid w:val="005A718F"/>
    <w:rsid w:val="005A7AD9"/>
    <w:rsid w:val="005B277C"/>
    <w:rsid w:val="005B433A"/>
    <w:rsid w:val="005B4CC9"/>
    <w:rsid w:val="005B5039"/>
    <w:rsid w:val="005B51FB"/>
    <w:rsid w:val="005B60ED"/>
    <w:rsid w:val="005B7D24"/>
    <w:rsid w:val="005C0645"/>
    <w:rsid w:val="005C3057"/>
    <w:rsid w:val="005C3077"/>
    <w:rsid w:val="005C4352"/>
    <w:rsid w:val="005C7263"/>
    <w:rsid w:val="005D0275"/>
    <w:rsid w:val="005D0943"/>
    <w:rsid w:val="005D0D92"/>
    <w:rsid w:val="005D0DFB"/>
    <w:rsid w:val="005D20DD"/>
    <w:rsid w:val="005D2585"/>
    <w:rsid w:val="005D47F3"/>
    <w:rsid w:val="005D4DE7"/>
    <w:rsid w:val="005D525F"/>
    <w:rsid w:val="005D6B7F"/>
    <w:rsid w:val="005D7BB7"/>
    <w:rsid w:val="005D7BD7"/>
    <w:rsid w:val="005E2EA1"/>
    <w:rsid w:val="005E2F41"/>
    <w:rsid w:val="005E372C"/>
    <w:rsid w:val="005E576C"/>
    <w:rsid w:val="005E6026"/>
    <w:rsid w:val="005E6941"/>
    <w:rsid w:val="005E6DE7"/>
    <w:rsid w:val="005F11EA"/>
    <w:rsid w:val="005F19F3"/>
    <w:rsid w:val="005F3B23"/>
    <w:rsid w:val="005F48FD"/>
    <w:rsid w:val="005F4D7E"/>
    <w:rsid w:val="005F5601"/>
    <w:rsid w:val="005F5AA2"/>
    <w:rsid w:val="005F5CC2"/>
    <w:rsid w:val="005F660A"/>
    <w:rsid w:val="005F6A1A"/>
    <w:rsid w:val="005F732D"/>
    <w:rsid w:val="005F78F0"/>
    <w:rsid w:val="005F7DD5"/>
    <w:rsid w:val="00600553"/>
    <w:rsid w:val="00601C82"/>
    <w:rsid w:val="00602115"/>
    <w:rsid w:val="00603C3F"/>
    <w:rsid w:val="00604AB0"/>
    <w:rsid w:val="00604EAB"/>
    <w:rsid w:val="00610AA4"/>
    <w:rsid w:val="00611106"/>
    <w:rsid w:val="0061182C"/>
    <w:rsid w:val="00611B47"/>
    <w:rsid w:val="0061376E"/>
    <w:rsid w:val="00613C1C"/>
    <w:rsid w:val="006146A1"/>
    <w:rsid w:val="00615AC8"/>
    <w:rsid w:val="00616862"/>
    <w:rsid w:val="00617066"/>
    <w:rsid w:val="006174ED"/>
    <w:rsid w:val="006174F7"/>
    <w:rsid w:val="006174FA"/>
    <w:rsid w:val="00620527"/>
    <w:rsid w:val="006212C2"/>
    <w:rsid w:val="00622CC5"/>
    <w:rsid w:val="00623017"/>
    <w:rsid w:val="006235EA"/>
    <w:rsid w:val="00625366"/>
    <w:rsid w:val="00625586"/>
    <w:rsid w:val="0062684C"/>
    <w:rsid w:val="00626C34"/>
    <w:rsid w:val="00627CB9"/>
    <w:rsid w:val="006302A4"/>
    <w:rsid w:val="006308FC"/>
    <w:rsid w:val="00630B73"/>
    <w:rsid w:val="00631B64"/>
    <w:rsid w:val="00631D50"/>
    <w:rsid w:val="00631EB7"/>
    <w:rsid w:val="00632747"/>
    <w:rsid w:val="00633374"/>
    <w:rsid w:val="006341AB"/>
    <w:rsid w:val="00634E29"/>
    <w:rsid w:val="00635733"/>
    <w:rsid w:val="00641B66"/>
    <w:rsid w:val="00644377"/>
    <w:rsid w:val="006457C0"/>
    <w:rsid w:val="006457C8"/>
    <w:rsid w:val="006474C3"/>
    <w:rsid w:val="00651F2E"/>
    <w:rsid w:val="00652FDD"/>
    <w:rsid w:val="00653490"/>
    <w:rsid w:val="006538E3"/>
    <w:rsid w:val="0065496B"/>
    <w:rsid w:val="00654CE2"/>
    <w:rsid w:val="0065520D"/>
    <w:rsid w:val="00656261"/>
    <w:rsid w:val="0065679D"/>
    <w:rsid w:val="006571A4"/>
    <w:rsid w:val="00657C00"/>
    <w:rsid w:val="0066102B"/>
    <w:rsid w:val="00661900"/>
    <w:rsid w:val="00667137"/>
    <w:rsid w:val="006671D6"/>
    <w:rsid w:val="006709DD"/>
    <w:rsid w:val="00670E10"/>
    <w:rsid w:val="00671B25"/>
    <w:rsid w:val="00672E3A"/>
    <w:rsid w:val="00673757"/>
    <w:rsid w:val="006753EC"/>
    <w:rsid w:val="00675595"/>
    <w:rsid w:val="00675B32"/>
    <w:rsid w:val="006767C9"/>
    <w:rsid w:val="006777AC"/>
    <w:rsid w:val="00677B3E"/>
    <w:rsid w:val="00680052"/>
    <w:rsid w:val="00680259"/>
    <w:rsid w:val="00682F01"/>
    <w:rsid w:val="00685A36"/>
    <w:rsid w:val="006860B1"/>
    <w:rsid w:val="006861B7"/>
    <w:rsid w:val="006873DD"/>
    <w:rsid w:val="00687FF9"/>
    <w:rsid w:val="006908DA"/>
    <w:rsid w:val="00690ACB"/>
    <w:rsid w:val="006914A2"/>
    <w:rsid w:val="00691B0A"/>
    <w:rsid w:val="00691D62"/>
    <w:rsid w:val="00692AA9"/>
    <w:rsid w:val="00692B69"/>
    <w:rsid w:val="006936A8"/>
    <w:rsid w:val="00695AFE"/>
    <w:rsid w:val="00696761"/>
    <w:rsid w:val="0069717D"/>
    <w:rsid w:val="00697363"/>
    <w:rsid w:val="006A0599"/>
    <w:rsid w:val="006A197A"/>
    <w:rsid w:val="006A2480"/>
    <w:rsid w:val="006A24F9"/>
    <w:rsid w:val="006A2AB5"/>
    <w:rsid w:val="006A4066"/>
    <w:rsid w:val="006A556B"/>
    <w:rsid w:val="006A59E6"/>
    <w:rsid w:val="006A5A41"/>
    <w:rsid w:val="006A632F"/>
    <w:rsid w:val="006A6349"/>
    <w:rsid w:val="006A74EA"/>
    <w:rsid w:val="006A7B44"/>
    <w:rsid w:val="006B039A"/>
    <w:rsid w:val="006B2B8C"/>
    <w:rsid w:val="006B2D5C"/>
    <w:rsid w:val="006B36E2"/>
    <w:rsid w:val="006B54F3"/>
    <w:rsid w:val="006B584F"/>
    <w:rsid w:val="006B62DA"/>
    <w:rsid w:val="006B70D0"/>
    <w:rsid w:val="006C0858"/>
    <w:rsid w:val="006C095C"/>
    <w:rsid w:val="006C0968"/>
    <w:rsid w:val="006C15A5"/>
    <w:rsid w:val="006C17A1"/>
    <w:rsid w:val="006C2FF3"/>
    <w:rsid w:val="006C3BF6"/>
    <w:rsid w:val="006C43B2"/>
    <w:rsid w:val="006C4ABE"/>
    <w:rsid w:val="006C5BB9"/>
    <w:rsid w:val="006C5E94"/>
    <w:rsid w:val="006C63D4"/>
    <w:rsid w:val="006C778F"/>
    <w:rsid w:val="006D0322"/>
    <w:rsid w:val="006D14F9"/>
    <w:rsid w:val="006D2D55"/>
    <w:rsid w:val="006D3704"/>
    <w:rsid w:val="006D5970"/>
    <w:rsid w:val="006D5C2D"/>
    <w:rsid w:val="006D6E4F"/>
    <w:rsid w:val="006D6E99"/>
    <w:rsid w:val="006D72E8"/>
    <w:rsid w:val="006D73BC"/>
    <w:rsid w:val="006E2C13"/>
    <w:rsid w:val="006E3157"/>
    <w:rsid w:val="006E604E"/>
    <w:rsid w:val="006E6EFD"/>
    <w:rsid w:val="006E7094"/>
    <w:rsid w:val="006E72BE"/>
    <w:rsid w:val="006E745C"/>
    <w:rsid w:val="006F133E"/>
    <w:rsid w:val="006F24B5"/>
    <w:rsid w:val="006F33D1"/>
    <w:rsid w:val="006F4213"/>
    <w:rsid w:val="006F55E1"/>
    <w:rsid w:val="00700790"/>
    <w:rsid w:val="00701E1E"/>
    <w:rsid w:val="00704527"/>
    <w:rsid w:val="007046B2"/>
    <w:rsid w:val="00705E3B"/>
    <w:rsid w:val="00710960"/>
    <w:rsid w:val="00710D98"/>
    <w:rsid w:val="0071108A"/>
    <w:rsid w:val="0071181F"/>
    <w:rsid w:val="00711C14"/>
    <w:rsid w:val="00712627"/>
    <w:rsid w:val="00712D31"/>
    <w:rsid w:val="007161D0"/>
    <w:rsid w:val="0072062B"/>
    <w:rsid w:val="00720DA7"/>
    <w:rsid w:val="00723387"/>
    <w:rsid w:val="007239F1"/>
    <w:rsid w:val="0072483D"/>
    <w:rsid w:val="007254DA"/>
    <w:rsid w:val="00726482"/>
    <w:rsid w:val="00730B6F"/>
    <w:rsid w:val="00730EDE"/>
    <w:rsid w:val="007311DE"/>
    <w:rsid w:val="00732471"/>
    <w:rsid w:val="00733665"/>
    <w:rsid w:val="00733D10"/>
    <w:rsid w:val="00733F47"/>
    <w:rsid w:val="00735176"/>
    <w:rsid w:val="00735CA7"/>
    <w:rsid w:val="00735D1B"/>
    <w:rsid w:val="007404A6"/>
    <w:rsid w:val="00741035"/>
    <w:rsid w:val="00742D29"/>
    <w:rsid w:val="007501CB"/>
    <w:rsid w:val="00750358"/>
    <w:rsid w:val="00750B21"/>
    <w:rsid w:val="00750D37"/>
    <w:rsid w:val="0075583D"/>
    <w:rsid w:val="007561AE"/>
    <w:rsid w:val="00757A9C"/>
    <w:rsid w:val="00760291"/>
    <w:rsid w:val="00761820"/>
    <w:rsid w:val="0076382F"/>
    <w:rsid w:val="007641BA"/>
    <w:rsid w:val="00765034"/>
    <w:rsid w:val="007658B1"/>
    <w:rsid w:val="00765E55"/>
    <w:rsid w:val="00765E97"/>
    <w:rsid w:val="007674AD"/>
    <w:rsid w:val="007725D9"/>
    <w:rsid w:val="00772C95"/>
    <w:rsid w:val="00774057"/>
    <w:rsid w:val="007741F0"/>
    <w:rsid w:val="00775093"/>
    <w:rsid w:val="0077579A"/>
    <w:rsid w:val="007758E2"/>
    <w:rsid w:val="00776F48"/>
    <w:rsid w:val="007770C4"/>
    <w:rsid w:val="00777873"/>
    <w:rsid w:val="0078062F"/>
    <w:rsid w:val="007806C7"/>
    <w:rsid w:val="00780821"/>
    <w:rsid w:val="0078189D"/>
    <w:rsid w:val="00784131"/>
    <w:rsid w:val="00784584"/>
    <w:rsid w:val="007847C1"/>
    <w:rsid w:val="0078495C"/>
    <w:rsid w:val="00785554"/>
    <w:rsid w:val="0079115E"/>
    <w:rsid w:val="00792495"/>
    <w:rsid w:val="00794990"/>
    <w:rsid w:val="007952C7"/>
    <w:rsid w:val="00796766"/>
    <w:rsid w:val="007975E6"/>
    <w:rsid w:val="007A0FD8"/>
    <w:rsid w:val="007A1260"/>
    <w:rsid w:val="007A1903"/>
    <w:rsid w:val="007A1BD1"/>
    <w:rsid w:val="007A3280"/>
    <w:rsid w:val="007A50E3"/>
    <w:rsid w:val="007A75E1"/>
    <w:rsid w:val="007A7A5E"/>
    <w:rsid w:val="007B02A4"/>
    <w:rsid w:val="007B0AB4"/>
    <w:rsid w:val="007B2B99"/>
    <w:rsid w:val="007B3FF7"/>
    <w:rsid w:val="007B4929"/>
    <w:rsid w:val="007B511B"/>
    <w:rsid w:val="007B6333"/>
    <w:rsid w:val="007B6568"/>
    <w:rsid w:val="007B72A5"/>
    <w:rsid w:val="007C0824"/>
    <w:rsid w:val="007C15F3"/>
    <w:rsid w:val="007C2D9A"/>
    <w:rsid w:val="007C3295"/>
    <w:rsid w:val="007C3493"/>
    <w:rsid w:val="007C3FFC"/>
    <w:rsid w:val="007C4A1B"/>
    <w:rsid w:val="007C541F"/>
    <w:rsid w:val="007C54AC"/>
    <w:rsid w:val="007C583C"/>
    <w:rsid w:val="007C746F"/>
    <w:rsid w:val="007C7B1E"/>
    <w:rsid w:val="007D12F8"/>
    <w:rsid w:val="007D1B39"/>
    <w:rsid w:val="007D268E"/>
    <w:rsid w:val="007D389C"/>
    <w:rsid w:val="007D439A"/>
    <w:rsid w:val="007D4FFD"/>
    <w:rsid w:val="007D6E38"/>
    <w:rsid w:val="007D73F5"/>
    <w:rsid w:val="007E0CA2"/>
    <w:rsid w:val="007E0DE3"/>
    <w:rsid w:val="007E0DFC"/>
    <w:rsid w:val="007E179F"/>
    <w:rsid w:val="007E2CE1"/>
    <w:rsid w:val="007E343C"/>
    <w:rsid w:val="007E396C"/>
    <w:rsid w:val="007E3E1F"/>
    <w:rsid w:val="007E5A9E"/>
    <w:rsid w:val="007E6AB4"/>
    <w:rsid w:val="007E7EB9"/>
    <w:rsid w:val="007F05A7"/>
    <w:rsid w:val="007F0D84"/>
    <w:rsid w:val="007F1451"/>
    <w:rsid w:val="007F1A27"/>
    <w:rsid w:val="007F1D79"/>
    <w:rsid w:val="007F542B"/>
    <w:rsid w:val="007F5A60"/>
    <w:rsid w:val="007F64B3"/>
    <w:rsid w:val="007F7632"/>
    <w:rsid w:val="007F7D63"/>
    <w:rsid w:val="0080048F"/>
    <w:rsid w:val="00800531"/>
    <w:rsid w:val="00800971"/>
    <w:rsid w:val="00801F28"/>
    <w:rsid w:val="00801FDE"/>
    <w:rsid w:val="008021B1"/>
    <w:rsid w:val="008039D9"/>
    <w:rsid w:val="00803F68"/>
    <w:rsid w:val="008078BA"/>
    <w:rsid w:val="00810461"/>
    <w:rsid w:val="00810E05"/>
    <w:rsid w:val="008119B3"/>
    <w:rsid w:val="00812112"/>
    <w:rsid w:val="008126BB"/>
    <w:rsid w:val="008131B9"/>
    <w:rsid w:val="00813849"/>
    <w:rsid w:val="00814BCD"/>
    <w:rsid w:val="008163F0"/>
    <w:rsid w:val="0081652D"/>
    <w:rsid w:val="00817D91"/>
    <w:rsid w:val="008212D5"/>
    <w:rsid w:val="00821961"/>
    <w:rsid w:val="00822B63"/>
    <w:rsid w:val="00824FB5"/>
    <w:rsid w:val="00826407"/>
    <w:rsid w:val="00827091"/>
    <w:rsid w:val="008318F5"/>
    <w:rsid w:val="0083195F"/>
    <w:rsid w:val="00836EF8"/>
    <w:rsid w:val="00837432"/>
    <w:rsid w:val="00837FC7"/>
    <w:rsid w:val="00840154"/>
    <w:rsid w:val="00841084"/>
    <w:rsid w:val="008419D1"/>
    <w:rsid w:val="008430F7"/>
    <w:rsid w:val="008443B6"/>
    <w:rsid w:val="00844C44"/>
    <w:rsid w:val="00845192"/>
    <w:rsid w:val="00846C97"/>
    <w:rsid w:val="00847380"/>
    <w:rsid w:val="00847A5C"/>
    <w:rsid w:val="00850B10"/>
    <w:rsid w:val="008512D2"/>
    <w:rsid w:val="00851CB1"/>
    <w:rsid w:val="00851CCA"/>
    <w:rsid w:val="00852198"/>
    <w:rsid w:val="00852705"/>
    <w:rsid w:val="00854DD9"/>
    <w:rsid w:val="00855CDB"/>
    <w:rsid w:val="00857D0E"/>
    <w:rsid w:val="00860EBC"/>
    <w:rsid w:val="008614BD"/>
    <w:rsid w:val="00861E22"/>
    <w:rsid w:val="00862844"/>
    <w:rsid w:val="00863B5D"/>
    <w:rsid w:val="008647D9"/>
    <w:rsid w:val="00865ECD"/>
    <w:rsid w:val="0086735D"/>
    <w:rsid w:val="008675EB"/>
    <w:rsid w:val="00871923"/>
    <w:rsid w:val="008750FD"/>
    <w:rsid w:val="008802A9"/>
    <w:rsid w:val="00884C6B"/>
    <w:rsid w:val="008856F7"/>
    <w:rsid w:val="0088582D"/>
    <w:rsid w:val="00885B98"/>
    <w:rsid w:val="0088604B"/>
    <w:rsid w:val="00886DF1"/>
    <w:rsid w:val="0088719A"/>
    <w:rsid w:val="00887A76"/>
    <w:rsid w:val="0089040D"/>
    <w:rsid w:val="00890ADB"/>
    <w:rsid w:val="0089260A"/>
    <w:rsid w:val="008928E9"/>
    <w:rsid w:val="008929B4"/>
    <w:rsid w:val="00892D0E"/>
    <w:rsid w:val="00893003"/>
    <w:rsid w:val="00893F43"/>
    <w:rsid w:val="0089563A"/>
    <w:rsid w:val="00895F4E"/>
    <w:rsid w:val="008961A8"/>
    <w:rsid w:val="00897928"/>
    <w:rsid w:val="008A076D"/>
    <w:rsid w:val="008A0C7C"/>
    <w:rsid w:val="008A0CBC"/>
    <w:rsid w:val="008A1B42"/>
    <w:rsid w:val="008A1D38"/>
    <w:rsid w:val="008A2F62"/>
    <w:rsid w:val="008A406E"/>
    <w:rsid w:val="008B1CD7"/>
    <w:rsid w:val="008B1E80"/>
    <w:rsid w:val="008B2098"/>
    <w:rsid w:val="008B2971"/>
    <w:rsid w:val="008B37A4"/>
    <w:rsid w:val="008B4A05"/>
    <w:rsid w:val="008B4A1E"/>
    <w:rsid w:val="008B7CFC"/>
    <w:rsid w:val="008C0944"/>
    <w:rsid w:val="008C18E2"/>
    <w:rsid w:val="008C1AE0"/>
    <w:rsid w:val="008C2EBC"/>
    <w:rsid w:val="008C387E"/>
    <w:rsid w:val="008C4783"/>
    <w:rsid w:val="008D1FAD"/>
    <w:rsid w:val="008D1FF5"/>
    <w:rsid w:val="008D2664"/>
    <w:rsid w:val="008D27CB"/>
    <w:rsid w:val="008D35CA"/>
    <w:rsid w:val="008D4A2C"/>
    <w:rsid w:val="008D54CE"/>
    <w:rsid w:val="008D68D6"/>
    <w:rsid w:val="008E0637"/>
    <w:rsid w:val="008E0E01"/>
    <w:rsid w:val="008E1E87"/>
    <w:rsid w:val="008E2374"/>
    <w:rsid w:val="008E29B6"/>
    <w:rsid w:val="008E2EC6"/>
    <w:rsid w:val="008E3BDC"/>
    <w:rsid w:val="008E404B"/>
    <w:rsid w:val="008E49E2"/>
    <w:rsid w:val="008E7895"/>
    <w:rsid w:val="008E7A68"/>
    <w:rsid w:val="008F077B"/>
    <w:rsid w:val="008F21CC"/>
    <w:rsid w:val="008F25A5"/>
    <w:rsid w:val="008F360F"/>
    <w:rsid w:val="008F6820"/>
    <w:rsid w:val="009003D9"/>
    <w:rsid w:val="00900FA0"/>
    <w:rsid w:val="009014FC"/>
    <w:rsid w:val="009020C6"/>
    <w:rsid w:val="0090295E"/>
    <w:rsid w:val="009032F6"/>
    <w:rsid w:val="0090343C"/>
    <w:rsid w:val="009039B4"/>
    <w:rsid w:val="00905BE0"/>
    <w:rsid w:val="00906822"/>
    <w:rsid w:val="00910C77"/>
    <w:rsid w:val="00910EDC"/>
    <w:rsid w:val="00910EDF"/>
    <w:rsid w:val="00910F73"/>
    <w:rsid w:val="00911BA6"/>
    <w:rsid w:val="00912439"/>
    <w:rsid w:val="00912809"/>
    <w:rsid w:val="00912CF6"/>
    <w:rsid w:val="00913D40"/>
    <w:rsid w:val="00915937"/>
    <w:rsid w:val="00916030"/>
    <w:rsid w:val="00916996"/>
    <w:rsid w:val="00916F80"/>
    <w:rsid w:val="009174F5"/>
    <w:rsid w:val="00920262"/>
    <w:rsid w:val="0092079A"/>
    <w:rsid w:val="009207A7"/>
    <w:rsid w:val="00922280"/>
    <w:rsid w:val="009227EA"/>
    <w:rsid w:val="009246A3"/>
    <w:rsid w:val="0092665E"/>
    <w:rsid w:val="00926AA2"/>
    <w:rsid w:val="00927CC6"/>
    <w:rsid w:val="0093029E"/>
    <w:rsid w:val="009304DF"/>
    <w:rsid w:val="0093106F"/>
    <w:rsid w:val="00932610"/>
    <w:rsid w:val="00933AD3"/>
    <w:rsid w:val="0093581D"/>
    <w:rsid w:val="009362FA"/>
    <w:rsid w:val="00936881"/>
    <w:rsid w:val="009404A2"/>
    <w:rsid w:val="0094122F"/>
    <w:rsid w:val="009434A8"/>
    <w:rsid w:val="00945945"/>
    <w:rsid w:val="00945C95"/>
    <w:rsid w:val="00950583"/>
    <w:rsid w:val="00954EBE"/>
    <w:rsid w:val="00955874"/>
    <w:rsid w:val="00955A52"/>
    <w:rsid w:val="009564C5"/>
    <w:rsid w:val="00956B65"/>
    <w:rsid w:val="0095718E"/>
    <w:rsid w:val="0096132A"/>
    <w:rsid w:val="00961A8D"/>
    <w:rsid w:val="00963C78"/>
    <w:rsid w:val="00964C76"/>
    <w:rsid w:val="00966966"/>
    <w:rsid w:val="00966A94"/>
    <w:rsid w:val="00971A7D"/>
    <w:rsid w:val="00971AFF"/>
    <w:rsid w:val="00971BDF"/>
    <w:rsid w:val="00972932"/>
    <w:rsid w:val="009736B6"/>
    <w:rsid w:val="0097413B"/>
    <w:rsid w:val="009749F1"/>
    <w:rsid w:val="009800A2"/>
    <w:rsid w:val="00980FDA"/>
    <w:rsid w:val="00981050"/>
    <w:rsid w:val="00983F84"/>
    <w:rsid w:val="0098454D"/>
    <w:rsid w:val="00985556"/>
    <w:rsid w:val="009856CB"/>
    <w:rsid w:val="00986595"/>
    <w:rsid w:val="00987501"/>
    <w:rsid w:val="00987F79"/>
    <w:rsid w:val="00990288"/>
    <w:rsid w:val="0099066D"/>
    <w:rsid w:val="00990AC8"/>
    <w:rsid w:val="00991006"/>
    <w:rsid w:val="0099219A"/>
    <w:rsid w:val="00992826"/>
    <w:rsid w:val="00993836"/>
    <w:rsid w:val="00993C30"/>
    <w:rsid w:val="0099404A"/>
    <w:rsid w:val="009A08D2"/>
    <w:rsid w:val="009A19E3"/>
    <w:rsid w:val="009A5BD3"/>
    <w:rsid w:val="009A63D0"/>
    <w:rsid w:val="009A718F"/>
    <w:rsid w:val="009A7C14"/>
    <w:rsid w:val="009B0BAB"/>
    <w:rsid w:val="009B3DD7"/>
    <w:rsid w:val="009B3E52"/>
    <w:rsid w:val="009B68F0"/>
    <w:rsid w:val="009C1C3B"/>
    <w:rsid w:val="009C2458"/>
    <w:rsid w:val="009C2AFF"/>
    <w:rsid w:val="009C3813"/>
    <w:rsid w:val="009C664E"/>
    <w:rsid w:val="009C7052"/>
    <w:rsid w:val="009C705E"/>
    <w:rsid w:val="009D11B7"/>
    <w:rsid w:val="009D24B3"/>
    <w:rsid w:val="009D3467"/>
    <w:rsid w:val="009D4328"/>
    <w:rsid w:val="009D53E7"/>
    <w:rsid w:val="009D57B7"/>
    <w:rsid w:val="009D5C0B"/>
    <w:rsid w:val="009D687F"/>
    <w:rsid w:val="009E06E5"/>
    <w:rsid w:val="009E223A"/>
    <w:rsid w:val="009E2BD0"/>
    <w:rsid w:val="009E566A"/>
    <w:rsid w:val="009E586C"/>
    <w:rsid w:val="009E61E4"/>
    <w:rsid w:val="009E6DDA"/>
    <w:rsid w:val="009F0378"/>
    <w:rsid w:val="009F1A35"/>
    <w:rsid w:val="009F2519"/>
    <w:rsid w:val="009F36AF"/>
    <w:rsid w:val="009F3752"/>
    <w:rsid w:val="009F3AB4"/>
    <w:rsid w:val="009F5E89"/>
    <w:rsid w:val="009F67AA"/>
    <w:rsid w:val="009F687C"/>
    <w:rsid w:val="009F7C37"/>
    <w:rsid w:val="00A010E5"/>
    <w:rsid w:val="00A01442"/>
    <w:rsid w:val="00A0154E"/>
    <w:rsid w:val="00A01604"/>
    <w:rsid w:val="00A023CE"/>
    <w:rsid w:val="00A03A38"/>
    <w:rsid w:val="00A04844"/>
    <w:rsid w:val="00A05744"/>
    <w:rsid w:val="00A06485"/>
    <w:rsid w:val="00A0669B"/>
    <w:rsid w:val="00A07810"/>
    <w:rsid w:val="00A07A62"/>
    <w:rsid w:val="00A07C4F"/>
    <w:rsid w:val="00A106D9"/>
    <w:rsid w:val="00A10FA5"/>
    <w:rsid w:val="00A11A0C"/>
    <w:rsid w:val="00A122EF"/>
    <w:rsid w:val="00A12FEA"/>
    <w:rsid w:val="00A13B12"/>
    <w:rsid w:val="00A13DC7"/>
    <w:rsid w:val="00A15376"/>
    <w:rsid w:val="00A15F78"/>
    <w:rsid w:val="00A1651B"/>
    <w:rsid w:val="00A1735B"/>
    <w:rsid w:val="00A21EE7"/>
    <w:rsid w:val="00A2230E"/>
    <w:rsid w:val="00A22C80"/>
    <w:rsid w:val="00A23E8C"/>
    <w:rsid w:val="00A2478C"/>
    <w:rsid w:val="00A24AE0"/>
    <w:rsid w:val="00A24E1F"/>
    <w:rsid w:val="00A25B55"/>
    <w:rsid w:val="00A27215"/>
    <w:rsid w:val="00A27F29"/>
    <w:rsid w:val="00A27FA9"/>
    <w:rsid w:val="00A31B30"/>
    <w:rsid w:val="00A32FD9"/>
    <w:rsid w:val="00A3332A"/>
    <w:rsid w:val="00A33F17"/>
    <w:rsid w:val="00A34249"/>
    <w:rsid w:val="00A36227"/>
    <w:rsid w:val="00A36968"/>
    <w:rsid w:val="00A375F8"/>
    <w:rsid w:val="00A37ECA"/>
    <w:rsid w:val="00A37F59"/>
    <w:rsid w:val="00A402CC"/>
    <w:rsid w:val="00A42F6C"/>
    <w:rsid w:val="00A43FBA"/>
    <w:rsid w:val="00A44B49"/>
    <w:rsid w:val="00A45A91"/>
    <w:rsid w:val="00A45E64"/>
    <w:rsid w:val="00A469FF"/>
    <w:rsid w:val="00A46F51"/>
    <w:rsid w:val="00A47796"/>
    <w:rsid w:val="00A50236"/>
    <w:rsid w:val="00A53100"/>
    <w:rsid w:val="00A53C96"/>
    <w:rsid w:val="00A542A4"/>
    <w:rsid w:val="00A550B4"/>
    <w:rsid w:val="00A55EA5"/>
    <w:rsid w:val="00A57180"/>
    <w:rsid w:val="00A57627"/>
    <w:rsid w:val="00A6040D"/>
    <w:rsid w:val="00A60E93"/>
    <w:rsid w:val="00A63842"/>
    <w:rsid w:val="00A63B18"/>
    <w:rsid w:val="00A640D2"/>
    <w:rsid w:val="00A64AB7"/>
    <w:rsid w:val="00A66510"/>
    <w:rsid w:val="00A66DEB"/>
    <w:rsid w:val="00A7050B"/>
    <w:rsid w:val="00A70CAA"/>
    <w:rsid w:val="00A727D1"/>
    <w:rsid w:val="00A72A84"/>
    <w:rsid w:val="00A72B00"/>
    <w:rsid w:val="00A72F9A"/>
    <w:rsid w:val="00A73786"/>
    <w:rsid w:val="00A74155"/>
    <w:rsid w:val="00A74D7B"/>
    <w:rsid w:val="00A7703A"/>
    <w:rsid w:val="00A81088"/>
    <w:rsid w:val="00A8155F"/>
    <w:rsid w:val="00A81909"/>
    <w:rsid w:val="00A81B79"/>
    <w:rsid w:val="00A82778"/>
    <w:rsid w:val="00A8322C"/>
    <w:rsid w:val="00A85AE7"/>
    <w:rsid w:val="00A879D8"/>
    <w:rsid w:val="00A87F60"/>
    <w:rsid w:val="00A903CB"/>
    <w:rsid w:val="00A910D1"/>
    <w:rsid w:val="00A91880"/>
    <w:rsid w:val="00A92682"/>
    <w:rsid w:val="00A9280C"/>
    <w:rsid w:val="00A92848"/>
    <w:rsid w:val="00A934B1"/>
    <w:rsid w:val="00A934B5"/>
    <w:rsid w:val="00A945A4"/>
    <w:rsid w:val="00A952DA"/>
    <w:rsid w:val="00A95805"/>
    <w:rsid w:val="00A95852"/>
    <w:rsid w:val="00A963AF"/>
    <w:rsid w:val="00A96DCC"/>
    <w:rsid w:val="00A9714F"/>
    <w:rsid w:val="00A97162"/>
    <w:rsid w:val="00A97517"/>
    <w:rsid w:val="00AA063B"/>
    <w:rsid w:val="00AA1293"/>
    <w:rsid w:val="00AA277F"/>
    <w:rsid w:val="00AA3CE4"/>
    <w:rsid w:val="00AA4064"/>
    <w:rsid w:val="00AA4FCC"/>
    <w:rsid w:val="00AA524C"/>
    <w:rsid w:val="00AA6E2E"/>
    <w:rsid w:val="00AA7E25"/>
    <w:rsid w:val="00AB2C0D"/>
    <w:rsid w:val="00AB38FC"/>
    <w:rsid w:val="00AB393A"/>
    <w:rsid w:val="00AB61D2"/>
    <w:rsid w:val="00AB66A8"/>
    <w:rsid w:val="00AB71BB"/>
    <w:rsid w:val="00AB7557"/>
    <w:rsid w:val="00AC1E72"/>
    <w:rsid w:val="00AC2BBD"/>
    <w:rsid w:val="00AC2DEA"/>
    <w:rsid w:val="00AC363D"/>
    <w:rsid w:val="00AC3BBE"/>
    <w:rsid w:val="00AC3BD5"/>
    <w:rsid w:val="00AC3C78"/>
    <w:rsid w:val="00AC3CEB"/>
    <w:rsid w:val="00AC3E88"/>
    <w:rsid w:val="00AC4486"/>
    <w:rsid w:val="00AC45FA"/>
    <w:rsid w:val="00AC504B"/>
    <w:rsid w:val="00AC6AD5"/>
    <w:rsid w:val="00AC6FA7"/>
    <w:rsid w:val="00AC70D3"/>
    <w:rsid w:val="00AC7BDB"/>
    <w:rsid w:val="00AC7C63"/>
    <w:rsid w:val="00AD0172"/>
    <w:rsid w:val="00AD0BE4"/>
    <w:rsid w:val="00AD0CD4"/>
    <w:rsid w:val="00AD108E"/>
    <w:rsid w:val="00AD28AA"/>
    <w:rsid w:val="00AD2E6E"/>
    <w:rsid w:val="00AD35C6"/>
    <w:rsid w:val="00AD3A73"/>
    <w:rsid w:val="00AD4466"/>
    <w:rsid w:val="00AD458B"/>
    <w:rsid w:val="00AD5759"/>
    <w:rsid w:val="00AE019C"/>
    <w:rsid w:val="00AE1E83"/>
    <w:rsid w:val="00AE2A07"/>
    <w:rsid w:val="00AE61D1"/>
    <w:rsid w:val="00AE6F5A"/>
    <w:rsid w:val="00AE73D5"/>
    <w:rsid w:val="00AE7B9C"/>
    <w:rsid w:val="00AE7F77"/>
    <w:rsid w:val="00AF118C"/>
    <w:rsid w:val="00AF2BBB"/>
    <w:rsid w:val="00AF2E44"/>
    <w:rsid w:val="00AF5032"/>
    <w:rsid w:val="00AF7284"/>
    <w:rsid w:val="00AF7624"/>
    <w:rsid w:val="00AF775D"/>
    <w:rsid w:val="00B021A8"/>
    <w:rsid w:val="00B02B93"/>
    <w:rsid w:val="00B038E7"/>
    <w:rsid w:val="00B050F8"/>
    <w:rsid w:val="00B064CC"/>
    <w:rsid w:val="00B06774"/>
    <w:rsid w:val="00B104A5"/>
    <w:rsid w:val="00B1081F"/>
    <w:rsid w:val="00B10980"/>
    <w:rsid w:val="00B111B9"/>
    <w:rsid w:val="00B137C8"/>
    <w:rsid w:val="00B13CE9"/>
    <w:rsid w:val="00B15A8B"/>
    <w:rsid w:val="00B16427"/>
    <w:rsid w:val="00B16D30"/>
    <w:rsid w:val="00B17036"/>
    <w:rsid w:val="00B20074"/>
    <w:rsid w:val="00B20C0D"/>
    <w:rsid w:val="00B2122C"/>
    <w:rsid w:val="00B21A90"/>
    <w:rsid w:val="00B22F76"/>
    <w:rsid w:val="00B25235"/>
    <w:rsid w:val="00B25A86"/>
    <w:rsid w:val="00B270E1"/>
    <w:rsid w:val="00B2716D"/>
    <w:rsid w:val="00B31905"/>
    <w:rsid w:val="00B3489A"/>
    <w:rsid w:val="00B36A00"/>
    <w:rsid w:val="00B37FBF"/>
    <w:rsid w:val="00B40EFF"/>
    <w:rsid w:val="00B41137"/>
    <w:rsid w:val="00B411A1"/>
    <w:rsid w:val="00B413E0"/>
    <w:rsid w:val="00B45820"/>
    <w:rsid w:val="00B45A5E"/>
    <w:rsid w:val="00B50582"/>
    <w:rsid w:val="00B51FB3"/>
    <w:rsid w:val="00B53F67"/>
    <w:rsid w:val="00B54AFB"/>
    <w:rsid w:val="00B54D7B"/>
    <w:rsid w:val="00B55F1C"/>
    <w:rsid w:val="00B56A6B"/>
    <w:rsid w:val="00B57506"/>
    <w:rsid w:val="00B61C65"/>
    <w:rsid w:val="00B631E6"/>
    <w:rsid w:val="00B6430A"/>
    <w:rsid w:val="00B64B30"/>
    <w:rsid w:val="00B6550D"/>
    <w:rsid w:val="00B66F7F"/>
    <w:rsid w:val="00B67F4A"/>
    <w:rsid w:val="00B709BA"/>
    <w:rsid w:val="00B71236"/>
    <w:rsid w:val="00B7141A"/>
    <w:rsid w:val="00B7161C"/>
    <w:rsid w:val="00B72461"/>
    <w:rsid w:val="00B72623"/>
    <w:rsid w:val="00B7524E"/>
    <w:rsid w:val="00B76CE6"/>
    <w:rsid w:val="00B800A6"/>
    <w:rsid w:val="00B81A43"/>
    <w:rsid w:val="00B837E8"/>
    <w:rsid w:val="00B85D97"/>
    <w:rsid w:val="00B86F3E"/>
    <w:rsid w:val="00B87280"/>
    <w:rsid w:val="00B87334"/>
    <w:rsid w:val="00B9174A"/>
    <w:rsid w:val="00B95DA6"/>
    <w:rsid w:val="00B95DDD"/>
    <w:rsid w:val="00B96B5C"/>
    <w:rsid w:val="00B96DE2"/>
    <w:rsid w:val="00B96F04"/>
    <w:rsid w:val="00B96F3F"/>
    <w:rsid w:val="00B97A70"/>
    <w:rsid w:val="00B97B7E"/>
    <w:rsid w:val="00BA0565"/>
    <w:rsid w:val="00BA1AFB"/>
    <w:rsid w:val="00BA240F"/>
    <w:rsid w:val="00BA438C"/>
    <w:rsid w:val="00BA45ED"/>
    <w:rsid w:val="00BA464E"/>
    <w:rsid w:val="00BA5753"/>
    <w:rsid w:val="00BA7722"/>
    <w:rsid w:val="00BB1533"/>
    <w:rsid w:val="00BB4E11"/>
    <w:rsid w:val="00BB5A02"/>
    <w:rsid w:val="00BB6B48"/>
    <w:rsid w:val="00BC0704"/>
    <w:rsid w:val="00BC0B12"/>
    <w:rsid w:val="00BC2BB9"/>
    <w:rsid w:val="00BC367B"/>
    <w:rsid w:val="00BC384A"/>
    <w:rsid w:val="00BC3DF5"/>
    <w:rsid w:val="00BC4226"/>
    <w:rsid w:val="00BC467F"/>
    <w:rsid w:val="00BC4A90"/>
    <w:rsid w:val="00BC57E7"/>
    <w:rsid w:val="00BC5AE9"/>
    <w:rsid w:val="00BC6276"/>
    <w:rsid w:val="00BD170D"/>
    <w:rsid w:val="00BD1BFA"/>
    <w:rsid w:val="00BD20E0"/>
    <w:rsid w:val="00BD23AB"/>
    <w:rsid w:val="00BD2DF1"/>
    <w:rsid w:val="00BD3E33"/>
    <w:rsid w:val="00BD4915"/>
    <w:rsid w:val="00BD70C4"/>
    <w:rsid w:val="00BD79D2"/>
    <w:rsid w:val="00BE0504"/>
    <w:rsid w:val="00BE11A7"/>
    <w:rsid w:val="00BE1263"/>
    <w:rsid w:val="00BE12F8"/>
    <w:rsid w:val="00BE2267"/>
    <w:rsid w:val="00BE34D1"/>
    <w:rsid w:val="00BE3FC6"/>
    <w:rsid w:val="00BE432D"/>
    <w:rsid w:val="00BE4A5C"/>
    <w:rsid w:val="00BE5519"/>
    <w:rsid w:val="00BE6975"/>
    <w:rsid w:val="00BF069E"/>
    <w:rsid w:val="00BF09EF"/>
    <w:rsid w:val="00BF2435"/>
    <w:rsid w:val="00BF37FE"/>
    <w:rsid w:val="00BF4053"/>
    <w:rsid w:val="00BF52EE"/>
    <w:rsid w:val="00BF6DD6"/>
    <w:rsid w:val="00BF73D6"/>
    <w:rsid w:val="00BF781E"/>
    <w:rsid w:val="00BF7E6C"/>
    <w:rsid w:val="00C04398"/>
    <w:rsid w:val="00C056D1"/>
    <w:rsid w:val="00C061A4"/>
    <w:rsid w:val="00C07D28"/>
    <w:rsid w:val="00C114B5"/>
    <w:rsid w:val="00C11CA4"/>
    <w:rsid w:val="00C11FDE"/>
    <w:rsid w:val="00C12070"/>
    <w:rsid w:val="00C12C6D"/>
    <w:rsid w:val="00C16285"/>
    <w:rsid w:val="00C164E1"/>
    <w:rsid w:val="00C16899"/>
    <w:rsid w:val="00C16C16"/>
    <w:rsid w:val="00C238DB"/>
    <w:rsid w:val="00C24B6F"/>
    <w:rsid w:val="00C26920"/>
    <w:rsid w:val="00C30548"/>
    <w:rsid w:val="00C30D44"/>
    <w:rsid w:val="00C31533"/>
    <w:rsid w:val="00C32ABE"/>
    <w:rsid w:val="00C34B9D"/>
    <w:rsid w:val="00C350DD"/>
    <w:rsid w:val="00C356F4"/>
    <w:rsid w:val="00C35835"/>
    <w:rsid w:val="00C36A0C"/>
    <w:rsid w:val="00C37DF8"/>
    <w:rsid w:val="00C423AC"/>
    <w:rsid w:val="00C44015"/>
    <w:rsid w:val="00C448E4"/>
    <w:rsid w:val="00C45CF1"/>
    <w:rsid w:val="00C46E9A"/>
    <w:rsid w:val="00C47F8F"/>
    <w:rsid w:val="00C500F3"/>
    <w:rsid w:val="00C50B6B"/>
    <w:rsid w:val="00C52EC4"/>
    <w:rsid w:val="00C532CF"/>
    <w:rsid w:val="00C561AD"/>
    <w:rsid w:val="00C57CF6"/>
    <w:rsid w:val="00C601CD"/>
    <w:rsid w:val="00C60F17"/>
    <w:rsid w:val="00C616DC"/>
    <w:rsid w:val="00C61A90"/>
    <w:rsid w:val="00C62027"/>
    <w:rsid w:val="00C62549"/>
    <w:rsid w:val="00C64C7C"/>
    <w:rsid w:val="00C65BB2"/>
    <w:rsid w:val="00C71129"/>
    <w:rsid w:val="00C715A3"/>
    <w:rsid w:val="00C741C4"/>
    <w:rsid w:val="00C745E7"/>
    <w:rsid w:val="00C75A11"/>
    <w:rsid w:val="00C75D07"/>
    <w:rsid w:val="00C76F52"/>
    <w:rsid w:val="00C7736F"/>
    <w:rsid w:val="00C773DA"/>
    <w:rsid w:val="00C848BE"/>
    <w:rsid w:val="00C85C92"/>
    <w:rsid w:val="00C85E2F"/>
    <w:rsid w:val="00C87197"/>
    <w:rsid w:val="00C875AB"/>
    <w:rsid w:val="00C90140"/>
    <w:rsid w:val="00C908E2"/>
    <w:rsid w:val="00C92B91"/>
    <w:rsid w:val="00C93477"/>
    <w:rsid w:val="00C93DC9"/>
    <w:rsid w:val="00C94F40"/>
    <w:rsid w:val="00C95816"/>
    <w:rsid w:val="00CA0373"/>
    <w:rsid w:val="00CA0F4C"/>
    <w:rsid w:val="00CA1046"/>
    <w:rsid w:val="00CA2293"/>
    <w:rsid w:val="00CA3847"/>
    <w:rsid w:val="00CA3EAD"/>
    <w:rsid w:val="00CA3F4B"/>
    <w:rsid w:val="00CA41B1"/>
    <w:rsid w:val="00CA45EF"/>
    <w:rsid w:val="00CA59BF"/>
    <w:rsid w:val="00CA62DA"/>
    <w:rsid w:val="00CA6E74"/>
    <w:rsid w:val="00CA70B3"/>
    <w:rsid w:val="00CB0352"/>
    <w:rsid w:val="00CB34B8"/>
    <w:rsid w:val="00CB5C26"/>
    <w:rsid w:val="00CB5C9D"/>
    <w:rsid w:val="00CB6012"/>
    <w:rsid w:val="00CB669A"/>
    <w:rsid w:val="00CB724A"/>
    <w:rsid w:val="00CC1825"/>
    <w:rsid w:val="00CC3166"/>
    <w:rsid w:val="00CC42D1"/>
    <w:rsid w:val="00CC45A3"/>
    <w:rsid w:val="00CD034D"/>
    <w:rsid w:val="00CD0AC9"/>
    <w:rsid w:val="00CD2226"/>
    <w:rsid w:val="00CD2E81"/>
    <w:rsid w:val="00CD4951"/>
    <w:rsid w:val="00CD4CF5"/>
    <w:rsid w:val="00CD4DD8"/>
    <w:rsid w:val="00CD5AC2"/>
    <w:rsid w:val="00CD63D4"/>
    <w:rsid w:val="00CD66CE"/>
    <w:rsid w:val="00CD693E"/>
    <w:rsid w:val="00CD7AA2"/>
    <w:rsid w:val="00CE015B"/>
    <w:rsid w:val="00CE041E"/>
    <w:rsid w:val="00CE04F9"/>
    <w:rsid w:val="00CE0716"/>
    <w:rsid w:val="00CE2B4F"/>
    <w:rsid w:val="00CE3A1A"/>
    <w:rsid w:val="00CE4653"/>
    <w:rsid w:val="00CE683C"/>
    <w:rsid w:val="00CE6B4C"/>
    <w:rsid w:val="00CE6F44"/>
    <w:rsid w:val="00CE7447"/>
    <w:rsid w:val="00CE7784"/>
    <w:rsid w:val="00CE7C9F"/>
    <w:rsid w:val="00CF057C"/>
    <w:rsid w:val="00CF0AB2"/>
    <w:rsid w:val="00CF0BC3"/>
    <w:rsid w:val="00CF2501"/>
    <w:rsid w:val="00CF46E1"/>
    <w:rsid w:val="00CF5D03"/>
    <w:rsid w:val="00CF649E"/>
    <w:rsid w:val="00CF7A0F"/>
    <w:rsid w:val="00D00A24"/>
    <w:rsid w:val="00D00EE2"/>
    <w:rsid w:val="00D0235E"/>
    <w:rsid w:val="00D0264C"/>
    <w:rsid w:val="00D02C07"/>
    <w:rsid w:val="00D04298"/>
    <w:rsid w:val="00D04AE2"/>
    <w:rsid w:val="00D05186"/>
    <w:rsid w:val="00D05C32"/>
    <w:rsid w:val="00D06B7B"/>
    <w:rsid w:val="00D100C6"/>
    <w:rsid w:val="00D1115C"/>
    <w:rsid w:val="00D11A36"/>
    <w:rsid w:val="00D120F4"/>
    <w:rsid w:val="00D1294C"/>
    <w:rsid w:val="00D12A9D"/>
    <w:rsid w:val="00D12C62"/>
    <w:rsid w:val="00D12DFD"/>
    <w:rsid w:val="00D13512"/>
    <w:rsid w:val="00D137FA"/>
    <w:rsid w:val="00D13CCF"/>
    <w:rsid w:val="00D13FE3"/>
    <w:rsid w:val="00D14E6B"/>
    <w:rsid w:val="00D16338"/>
    <w:rsid w:val="00D17D77"/>
    <w:rsid w:val="00D2149A"/>
    <w:rsid w:val="00D22F2E"/>
    <w:rsid w:val="00D23B07"/>
    <w:rsid w:val="00D24BBA"/>
    <w:rsid w:val="00D265D6"/>
    <w:rsid w:val="00D2694C"/>
    <w:rsid w:val="00D270B4"/>
    <w:rsid w:val="00D311A5"/>
    <w:rsid w:val="00D332D8"/>
    <w:rsid w:val="00D352AB"/>
    <w:rsid w:val="00D40F06"/>
    <w:rsid w:val="00D42CF1"/>
    <w:rsid w:val="00D445D0"/>
    <w:rsid w:val="00D44D50"/>
    <w:rsid w:val="00D44E73"/>
    <w:rsid w:val="00D452C7"/>
    <w:rsid w:val="00D4594A"/>
    <w:rsid w:val="00D45BD5"/>
    <w:rsid w:val="00D46E35"/>
    <w:rsid w:val="00D53021"/>
    <w:rsid w:val="00D539D4"/>
    <w:rsid w:val="00D53D07"/>
    <w:rsid w:val="00D5516C"/>
    <w:rsid w:val="00D555AB"/>
    <w:rsid w:val="00D55DE7"/>
    <w:rsid w:val="00D5772E"/>
    <w:rsid w:val="00D60D25"/>
    <w:rsid w:val="00D61A0D"/>
    <w:rsid w:val="00D62CCD"/>
    <w:rsid w:val="00D63D2D"/>
    <w:rsid w:val="00D650DA"/>
    <w:rsid w:val="00D65283"/>
    <w:rsid w:val="00D67995"/>
    <w:rsid w:val="00D71951"/>
    <w:rsid w:val="00D72987"/>
    <w:rsid w:val="00D72A4A"/>
    <w:rsid w:val="00D73154"/>
    <w:rsid w:val="00D75071"/>
    <w:rsid w:val="00D771EA"/>
    <w:rsid w:val="00D77626"/>
    <w:rsid w:val="00D8031B"/>
    <w:rsid w:val="00D80A17"/>
    <w:rsid w:val="00D80C74"/>
    <w:rsid w:val="00D84251"/>
    <w:rsid w:val="00D85276"/>
    <w:rsid w:val="00D85429"/>
    <w:rsid w:val="00D8629A"/>
    <w:rsid w:val="00D86762"/>
    <w:rsid w:val="00D8711D"/>
    <w:rsid w:val="00D9031E"/>
    <w:rsid w:val="00D90E85"/>
    <w:rsid w:val="00D92218"/>
    <w:rsid w:val="00D92BAA"/>
    <w:rsid w:val="00D94E51"/>
    <w:rsid w:val="00D950EB"/>
    <w:rsid w:val="00D967E0"/>
    <w:rsid w:val="00D9701F"/>
    <w:rsid w:val="00D97521"/>
    <w:rsid w:val="00DA0E8D"/>
    <w:rsid w:val="00DA1AE1"/>
    <w:rsid w:val="00DA299F"/>
    <w:rsid w:val="00DA2A16"/>
    <w:rsid w:val="00DA3A79"/>
    <w:rsid w:val="00DA4509"/>
    <w:rsid w:val="00DA4EE0"/>
    <w:rsid w:val="00DA5D87"/>
    <w:rsid w:val="00DA7054"/>
    <w:rsid w:val="00DA761F"/>
    <w:rsid w:val="00DB062D"/>
    <w:rsid w:val="00DB60A7"/>
    <w:rsid w:val="00DB61A4"/>
    <w:rsid w:val="00DB6566"/>
    <w:rsid w:val="00DB718E"/>
    <w:rsid w:val="00DB7717"/>
    <w:rsid w:val="00DC01F4"/>
    <w:rsid w:val="00DC02F9"/>
    <w:rsid w:val="00DC148E"/>
    <w:rsid w:val="00DC1A17"/>
    <w:rsid w:val="00DC2A45"/>
    <w:rsid w:val="00DC5680"/>
    <w:rsid w:val="00DC6E7B"/>
    <w:rsid w:val="00DC753D"/>
    <w:rsid w:val="00DC7F5B"/>
    <w:rsid w:val="00DD1697"/>
    <w:rsid w:val="00DD3FF6"/>
    <w:rsid w:val="00DD4584"/>
    <w:rsid w:val="00DD4902"/>
    <w:rsid w:val="00DD4DF6"/>
    <w:rsid w:val="00DD50D4"/>
    <w:rsid w:val="00DD6B2B"/>
    <w:rsid w:val="00DE000A"/>
    <w:rsid w:val="00DE22BD"/>
    <w:rsid w:val="00DE271F"/>
    <w:rsid w:val="00DE3B45"/>
    <w:rsid w:val="00DE4008"/>
    <w:rsid w:val="00DE5738"/>
    <w:rsid w:val="00DE5787"/>
    <w:rsid w:val="00DE5EF9"/>
    <w:rsid w:val="00DE6E49"/>
    <w:rsid w:val="00DE6FF2"/>
    <w:rsid w:val="00DE7C15"/>
    <w:rsid w:val="00DF0712"/>
    <w:rsid w:val="00DF2E18"/>
    <w:rsid w:val="00DF4217"/>
    <w:rsid w:val="00DF4FE2"/>
    <w:rsid w:val="00DF5B2B"/>
    <w:rsid w:val="00DF686C"/>
    <w:rsid w:val="00DF688D"/>
    <w:rsid w:val="00DF6AE1"/>
    <w:rsid w:val="00DF6DFA"/>
    <w:rsid w:val="00E0051E"/>
    <w:rsid w:val="00E0097B"/>
    <w:rsid w:val="00E01641"/>
    <w:rsid w:val="00E0312F"/>
    <w:rsid w:val="00E03699"/>
    <w:rsid w:val="00E042C0"/>
    <w:rsid w:val="00E04346"/>
    <w:rsid w:val="00E0446A"/>
    <w:rsid w:val="00E063AE"/>
    <w:rsid w:val="00E078E9"/>
    <w:rsid w:val="00E07EF9"/>
    <w:rsid w:val="00E127E3"/>
    <w:rsid w:val="00E12916"/>
    <w:rsid w:val="00E13EBD"/>
    <w:rsid w:val="00E14088"/>
    <w:rsid w:val="00E146FF"/>
    <w:rsid w:val="00E16D10"/>
    <w:rsid w:val="00E16D8B"/>
    <w:rsid w:val="00E20412"/>
    <w:rsid w:val="00E20760"/>
    <w:rsid w:val="00E23057"/>
    <w:rsid w:val="00E23936"/>
    <w:rsid w:val="00E2453F"/>
    <w:rsid w:val="00E25DA8"/>
    <w:rsid w:val="00E262A1"/>
    <w:rsid w:val="00E27694"/>
    <w:rsid w:val="00E3073B"/>
    <w:rsid w:val="00E3133C"/>
    <w:rsid w:val="00E31993"/>
    <w:rsid w:val="00E323E9"/>
    <w:rsid w:val="00E32BAD"/>
    <w:rsid w:val="00E32E66"/>
    <w:rsid w:val="00E3360C"/>
    <w:rsid w:val="00E3454B"/>
    <w:rsid w:val="00E3548D"/>
    <w:rsid w:val="00E36F40"/>
    <w:rsid w:val="00E37BD1"/>
    <w:rsid w:val="00E40BA1"/>
    <w:rsid w:val="00E42A1E"/>
    <w:rsid w:val="00E4421E"/>
    <w:rsid w:val="00E4477B"/>
    <w:rsid w:val="00E455FB"/>
    <w:rsid w:val="00E46C1A"/>
    <w:rsid w:val="00E47618"/>
    <w:rsid w:val="00E51DDC"/>
    <w:rsid w:val="00E520AD"/>
    <w:rsid w:val="00E5389C"/>
    <w:rsid w:val="00E55C82"/>
    <w:rsid w:val="00E56EEE"/>
    <w:rsid w:val="00E5701B"/>
    <w:rsid w:val="00E5732A"/>
    <w:rsid w:val="00E601EA"/>
    <w:rsid w:val="00E610E8"/>
    <w:rsid w:val="00E62ED1"/>
    <w:rsid w:val="00E6367F"/>
    <w:rsid w:val="00E64847"/>
    <w:rsid w:val="00E66610"/>
    <w:rsid w:val="00E67428"/>
    <w:rsid w:val="00E67929"/>
    <w:rsid w:val="00E71327"/>
    <w:rsid w:val="00E71F17"/>
    <w:rsid w:val="00E7232F"/>
    <w:rsid w:val="00E727AF"/>
    <w:rsid w:val="00E73F82"/>
    <w:rsid w:val="00E7441B"/>
    <w:rsid w:val="00E754C4"/>
    <w:rsid w:val="00E7628B"/>
    <w:rsid w:val="00E76688"/>
    <w:rsid w:val="00E76786"/>
    <w:rsid w:val="00E80C0D"/>
    <w:rsid w:val="00E81E8A"/>
    <w:rsid w:val="00E83176"/>
    <w:rsid w:val="00E84AD2"/>
    <w:rsid w:val="00E85538"/>
    <w:rsid w:val="00E87351"/>
    <w:rsid w:val="00E8782E"/>
    <w:rsid w:val="00E921C3"/>
    <w:rsid w:val="00E931AF"/>
    <w:rsid w:val="00E93FB3"/>
    <w:rsid w:val="00E94AD5"/>
    <w:rsid w:val="00E96B6D"/>
    <w:rsid w:val="00E96C1F"/>
    <w:rsid w:val="00E96DE0"/>
    <w:rsid w:val="00E96FAE"/>
    <w:rsid w:val="00E971BD"/>
    <w:rsid w:val="00E97BC4"/>
    <w:rsid w:val="00EA3BB7"/>
    <w:rsid w:val="00EA4094"/>
    <w:rsid w:val="00EA462D"/>
    <w:rsid w:val="00EA4D7A"/>
    <w:rsid w:val="00EB17DB"/>
    <w:rsid w:val="00EB1903"/>
    <w:rsid w:val="00EB22F8"/>
    <w:rsid w:val="00EB32B1"/>
    <w:rsid w:val="00EB3B55"/>
    <w:rsid w:val="00EB4E0E"/>
    <w:rsid w:val="00EB5483"/>
    <w:rsid w:val="00EC3550"/>
    <w:rsid w:val="00EC3BFE"/>
    <w:rsid w:val="00EC5DD3"/>
    <w:rsid w:val="00EC70B2"/>
    <w:rsid w:val="00EC7B52"/>
    <w:rsid w:val="00ED0AA1"/>
    <w:rsid w:val="00ED0B59"/>
    <w:rsid w:val="00ED1171"/>
    <w:rsid w:val="00ED1291"/>
    <w:rsid w:val="00ED1639"/>
    <w:rsid w:val="00ED16F5"/>
    <w:rsid w:val="00ED2B7A"/>
    <w:rsid w:val="00ED3020"/>
    <w:rsid w:val="00ED37D5"/>
    <w:rsid w:val="00ED3AB8"/>
    <w:rsid w:val="00ED59BE"/>
    <w:rsid w:val="00ED5D52"/>
    <w:rsid w:val="00EE001C"/>
    <w:rsid w:val="00EE0AFD"/>
    <w:rsid w:val="00EE0B21"/>
    <w:rsid w:val="00EE1251"/>
    <w:rsid w:val="00EE1A28"/>
    <w:rsid w:val="00EE1C10"/>
    <w:rsid w:val="00EE2EDE"/>
    <w:rsid w:val="00EE31B4"/>
    <w:rsid w:val="00EE394F"/>
    <w:rsid w:val="00EE43A1"/>
    <w:rsid w:val="00EE4E0E"/>
    <w:rsid w:val="00EE68A5"/>
    <w:rsid w:val="00EE6CA9"/>
    <w:rsid w:val="00EE70A7"/>
    <w:rsid w:val="00EF0FFC"/>
    <w:rsid w:val="00EF1D0D"/>
    <w:rsid w:val="00EF1D16"/>
    <w:rsid w:val="00EF443B"/>
    <w:rsid w:val="00F0056D"/>
    <w:rsid w:val="00F00E2B"/>
    <w:rsid w:val="00F0133A"/>
    <w:rsid w:val="00F015EC"/>
    <w:rsid w:val="00F02404"/>
    <w:rsid w:val="00F0411C"/>
    <w:rsid w:val="00F05789"/>
    <w:rsid w:val="00F05C92"/>
    <w:rsid w:val="00F06AEA"/>
    <w:rsid w:val="00F116D7"/>
    <w:rsid w:val="00F13100"/>
    <w:rsid w:val="00F16EB9"/>
    <w:rsid w:val="00F1764D"/>
    <w:rsid w:val="00F20A7F"/>
    <w:rsid w:val="00F212E1"/>
    <w:rsid w:val="00F21D5A"/>
    <w:rsid w:val="00F231DD"/>
    <w:rsid w:val="00F2362F"/>
    <w:rsid w:val="00F23E13"/>
    <w:rsid w:val="00F254CB"/>
    <w:rsid w:val="00F270F7"/>
    <w:rsid w:val="00F27266"/>
    <w:rsid w:val="00F309A2"/>
    <w:rsid w:val="00F30B62"/>
    <w:rsid w:val="00F34013"/>
    <w:rsid w:val="00F35978"/>
    <w:rsid w:val="00F35A1B"/>
    <w:rsid w:val="00F35DC1"/>
    <w:rsid w:val="00F37AC4"/>
    <w:rsid w:val="00F37C53"/>
    <w:rsid w:val="00F40085"/>
    <w:rsid w:val="00F41996"/>
    <w:rsid w:val="00F42116"/>
    <w:rsid w:val="00F425C0"/>
    <w:rsid w:val="00F4397A"/>
    <w:rsid w:val="00F4469F"/>
    <w:rsid w:val="00F4517F"/>
    <w:rsid w:val="00F46724"/>
    <w:rsid w:val="00F4795B"/>
    <w:rsid w:val="00F47D11"/>
    <w:rsid w:val="00F542CB"/>
    <w:rsid w:val="00F558CE"/>
    <w:rsid w:val="00F56E58"/>
    <w:rsid w:val="00F57A24"/>
    <w:rsid w:val="00F618CB"/>
    <w:rsid w:val="00F61B4F"/>
    <w:rsid w:val="00F624B2"/>
    <w:rsid w:val="00F63B0F"/>
    <w:rsid w:val="00F64CCB"/>
    <w:rsid w:val="00F64E48"/>
    <w:rsid w:val="00F659C1"/>
    <w:rsid w:val="00F703DD"/>
    <w:rsid w:val="00F711BC"/>
    <w:rsid w:val="00F71417"/>
    <w:rsid w:val="00F716A7"/>
    <w:rsid w:val="00F73113"/>
    <w:rsid w:val="00F73583"/>
    <w:rsid w:val="00F73EA6"/>
    <w:rsid w:val="00F73F13"/>
    <w:rsid w:val="00F7488F"/>
    <w:rsid w:val="00F750E2"/>
    <w:rsid w:val="00F75A77"/>
    <w:rsid w:val="00F77798"/>
    <w:rsid w:val="00F77E3B"/>
    <w:rsid w:val="00F8122E"/>
    <w:rsid w:val="00F82E6C"/>
    <w:rsid w:val="00F838D0"/>
    <w:rsid w:val="00F8399E"/>
    <w:rsid w:val="00F860E4"/>
    <w:rsid w:val="00F8611D"/>
    <w:rsid w:val="00F8763F"/>
    <w:rsid w:val="00F87D02"/>
    <w:rsid w:val="00F87E13"/>
    <w:rsid w:val="00F90C59"/>
    <w:rsid w:val="00F90F82"/>
    <w:rsid w:val="00F9159F"/>
    <w:rsid w:val="00F9320E"/>
    <w:rsid w:val="00F94EA6"/>
    <w:rsid w:val="00F95866"/>
    <w:rsid w:val="00F958D3"/>
    <w:rsid w:val="00FA06B7"/>
    <w:rsid w:val="00FA0C5E"/>
    <w:rsid w:val="00FA4EA2"/>
    <w:rsid w:val="00FB18D6"/>
    <w:rsid w:val="00FB272D"/>
    <w:rsid w:val="00FB2C32"/>
    <w:rsid w:val="00FB3EB8"/>
    <w:rsid w:val="00FB630A"/>
    <w:rsid w:val="00FB6BB1"/>
    <w:rsid w:val="00FC3D03"/>
    <w:rsid w:val="00FC40CC"/>
    <w:rsid w:val="00FC4104"/>
    <w:rsid w:val="00FC42C9"/>
    <w:rsid w:val="00FC6618"/>
    <w:rsid w:val="00FC6638"/>
    <w:rsid w:val="00FC6746"/>
    <w:rsid w:val="00FC72BC"/>
    <w:rsid w:val="00FC74B4"/>
    <w:rsid w:val="00FC7557"/>
    <w:rsid w:val="00FD38C8"/>
    <w:rsid w:val="00FD3E3A"/>
    <w:rsid w:val="00FD3E4B"/>
    <w:rsid w:val="00FD3EC8"/>
    <w:rsid w:val="00FD46E4"/>
    <w:rsid w:val="00FD684A"/>
    <w:rsid w:val="00FD6C0D"/>
    <w:rsid w:val="00FD6CE4"/>
    <w:rsid w:val="00FD7304"/>
    <w:rsid w:val="00FD76B7"/>
    <w:rsid w:val="00FE0A7C"/>
    <w:rsid w:val="00FE2A75"/>
    <w:rsid w:val="00FE30D1"/>
    <w:rsid w:val="00FE4839"/>
    <w:rsid w:val="00FE4C66"/>
    <w:rsid w:val="00FE5BE2"/>
    <w:rsid w:val="00FE7AAE"/>
    <w:rsid w:val="00FE7AC3"/>
    <w:rsid w:val="00FF099C"/>
    <w:rsid w:val="00FF09D5"/>
    <w:rsid w:val="00FF1022"/>
    <w:rsid w:val="00FF1760"/>
    <w:rsid w:val="00FF2B6D"/>
    <w:rsid w:val="00FF4A0D"/>
    <w:rsid w:val="00FF5E9E"/>
    <w:rsid w:val="00FF6014"/>
    <w:rsid w:val="00FF60EC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0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aliases w:val=" Char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aliases w:val=" Char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2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3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17">
    <w:name w:val="Παράγραφος λίστας1"/>
    <w:basedOn w:val="a"/>
    <w:rsid w:val="00A25B55"/>
    <w:pPr>
      <w:spacing w:before="120" w:after="120" w:line="320" w:lineRule="atLeast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afa">
    <w:name w:val="Σώμα κειμένου + Έντονη γραφή"/>
    <w:basedOn w:val="a0"/>
    <w:rsid w:val="00344285"/>
    <w:rPr>
      <w:rFonts w:ascii="Tahoma" w:eastAsia="Tahoma" w:hAnsi="Tahoma" w:cs="Tahoma"/>
      <w:b/>
      <w:bCs/>
      <w:sz w:val="16"/>
      <w:szCs w:val="16"/>
    </w:rPr>
  </w:style>
  <w:style w:type="character" w:styleId="-">
    <w:name w:val="Hyperlink"/>
    <w:basedOn w:val="a0"/>
    <w:uiPriority w:val="99"/>
    <w:rsid w:val="001C3E90"/>
    <w:rPr>
      <w:color w:val="0000FF"/>
      <w:u w:val="single"/>
    </w:rPr>
  </w:style>
  <w:style w:type="character" w:styleId="afb">
    <w:name w:val="Strong"/>
    <w:basedOn w:val="a0"/>
    <w:qFormat/>
    <w:rsid w:val="001C3E90"/>
    <w:rPr>
      <w:b/>
      <w:bCs/>
    </w:rPr>
  </w:style>
  <w:style w:type="character" w:customStyle="1" w:styleId="FontStyle11">
    <w:name w:val="Font Style11"/>
    <w:basedOn w:val="a0"/>
    <w:uiPriority w:val="99"/>
    <w:rsid w:val="00C500F3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A82778"/>
    <w:pPr>
      <w:spacing w:after="0" w:line="240" w:lineRule="auto"/>
      <w:ind w:firstLine="720"/>
      <w:jc w:val="both"/>
    </w:pPr>
    <w:rPr>
      <w:rFonts w:ascii="Calibri" w:eastAsia="Calibri" w:hAnsi="Calibri" w:cs="Times New Roman"/>
      <w:lang w:eastAsia="en-US"/>
    </w:rPr>
  </w:style>
  <w:style w:type="character" w:customStyle="1" w:styleId="3f3f3f3f3f3f3f3f3f3f3f3f11">
    <w:name w:val="Σ3fώ3fμ3fα3f κ3fε3fι3fμ3fέ3fν3fο3fυ3f + 11"/>
    <w:basedOn w:val="a0"/>
    <w:rsid w:val="00AD458B"/>
    <w:rPr>
      <w:rFonts w:ascii="Times New Roman" w:eastAsia="Times New Roman" w:hAnsi="Times New Roman"/>
      <w:i/>
      <w:iCs/>
      <w:sz w:val="23"/>
      <w:szCs w:val="23"/>
    </w:rPr>
  </w:style>
  <w:style w:type="paragraph" w:customStyle="1" w:styleId="Pa4">
    <w:name w:val="Pa4"/>
    <w:basedOn w:val="a"/>
    <w:next w:val="a"/>
    <w:rsid w:val="007D268E"/>
    <w:pPr>
      <w:autoSpaceDE w:val="0"/>
      <w:autoSpaceDN w:val="0"/>
      <w:adjustRightInd w:val="0"/>
      <w:spacing w:after="0" w:line="240" w:lineRule="atLeast"/>
    </w:pPr>
    <w:rPr>
      <w:rFonts w:ascii="QSYUOV+MyriadPro-Regular" w:eastAsia="Times New Roman" w:hAnsi="QSYUOV+MyriadPro-Regular" w:cs="Times New Roman"/>
      <w:sz w:val="24"/>
      <w:szCs w:val="24"/>
    </w:rPr>
  </w:style>
  <w:style w:type="paragraph" w:customStyle="1" w:styleId="25">
    <w:name w:val="Παράγραφος λίστας2"/>
    <w:basedOn w:val="a"/>
    <w:rsid w:val="007D268E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3D2CF8"/>
  </w:style>
  <w:style w:type="character" w:customStyle="1" w:styleId="FontStyle20">
    <w:name w:val="Font Style20"/>
    <w:basedOn w:val="a0"/>
    <w:uiPriority w:val="99"/>
    <w:rsid w:val="006E2C13"/>
    <w:rPr>
      <w:rFonts w:ascii="Tahoma" w:hAnsi="Tahoma" w:cs="Tahoma"/>
      <w:b/>
      <w:bCs/>
      <w:sz w:val="18"/>
      <w:szCs w:val="18"/>
    </w:rPr>
  </w:style>
  <w:style w:type="paragraph" w:customStyle="1" w:styleId="Style5">
    <w:name w:val="Style5"/>
    <w:basedOn w:val="a"/>
    <w:rsid w:val="006E2C1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7">
    <w:name w:val="Font Style27"/>
    <w:basedOn w:val="a0"/>
    <w:rsid w:val="006E2C13"/>
    <w:rPr>
      <w:rFonts w:ascii="Verdana" w:hAnsi="Verdana" w:cs="Verdana"/>
      <w:sz w:val="18"/>
      <w:szCs w:val="18"/>
      <w:lang w:val="en-US" w:eastAsia="en-US" w:bidi="ar-SA"/>
    </w:rPr>
  </w:style>
  <w:style w:type="paragraph" w:customStyle="1" w:styleId="Style8">
    <w:name w:val="Style8"/>
    <w:basedOn w:val="a"/>
    <w:rsid w:val="00FE7AAE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libri" w:hAnsi="Calibri"/>
      <w:sz w:val="24"/>
      <w:szCs w:val="24"/>
    </w:rPr>
  </w:style>
  <w:style w:type="character" w:customStyle="1" w:styleId="26">
    <w:name w:val="Επικεφαλίδα #2_"/>
    <w:basedOn w:val="a0"/>
    <w:link w:val="27"/>
    <w:rsid w:val="00EB19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Σώμα κειμένου3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Σώμα κειμένου4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6">
    <w:name w:val="Σώμα κειμένου6"/>
    <w:basedOn w:val="a"/>
    <w:rsid w:val="00EB1903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7">
    <w:name w:val="Επικεφαλίδα #2"/>
    <w:basedOn w:val="a"/>
    <w:link w:val="26"/>
    <w:rsid w:val="00EB1903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0">
    <w:name w:val="Σώμα κειμένου5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fd">
    <w:name w:val="Λεζάντα πίνακα_"/>
    <w:basedOn w:val="a0"/>
    <w:link w:val="afe"/>
    <w:rsid w:val="00597A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e">
    <w:name w:val="Λεζάντα πίνακα"/>
    <w:basedOn w:val="a"/>
    <w:link w:val="afd"/>
    <w:rsid w:val="00597A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8">
    <w:name w:val="Επικεφαλίδα #1_"/>
    <w:basedOn w:val="a0"/>
    <w:link w:val="1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1a">
    <w:name w:val="Σώμα κειμένου1"/>
    <w:basedOn w:val="af9"/>
    <w:rsid w:val="00E32BAD"/>
    <w:rPr>
      <w:rFonts w:ascii="Verdana" w:hAnsi="Verdana"/>
      <w:shd w:val="clear" w:color="auto" w:fill="FFFFFF"/>
      <w:lang w:val="en-US" w:eastAsia="en-US"/>
    </w:rPr>
  </w:style>
  <w:style w:type="character" w:customStyle="1" w:styleId="100">
    <w:name w:val="Σώμα κειμένου + 10 στ.;Έντονη γραφή"/>
    <w:basedOn w:val="af9"/>
    <w:rsid w:val="00E32BAD"/>
    <w:rPr>
      <w:rFonts w:ascii="Verdana" w:hAnsi="Verdana"/>
      <w:b/>
      <w:bCs/>
      <w:sz w:val="20"/>
      <w:szCs w:val="20"/>
      <w:shd w:val="clear" w:color="auto" w:fill="FFFFFF"/>
      <w:lang w:val="en-US" w:eastAsia="en-US"/>
    </w:rPr>
  </w:style>
  <w:style w:type="character" w:customStyle="1" w:styleId="28">
    <w:name w:val="Σώμα κειμένου (2)_"/>
    <w:basedOn w:val="a0"/>
    <w:link w:val="2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2a">
    <w:name w:val="Σώμα κειμένου (2) + Χωρίς πλάγια γραφή"/>
    <w:basedOn w:val="28"/>
    <w:rsid w:val="00E32BAD"/>
    <w:rPr>
      <w:i/>
      <w:iCs/>
    </w:rPr>
  </w:style>
  <w:style w:type="character" w:customStyle="1" w:styleId="1b">
    <w:name w:val="Σώμα κειμένου + Διάστιχο 1 στ."/>
    <w:basedOn w:val="af9"/>
    <w:rsid w:val="00E32BAD"/>
    <w:rPr>
      <w:rFonts w:ascii="Verdana" w:hAnsi="Verdana"/>
      <w:spacing w:val="30"/>
      <w:shd w:val="clear" w:color="auto" w:fill="FFFFFF"/>
      <w:lang w:val="en-US" w:eastAsia="en-US"/>
    </w:rPr>
  </w:style>
  <w:style w:type="paragraph" w:customStyle="1" w:styleId="19">
    <w:name w:val="Επικεφαλίδα #1"/>
    <w:basedOn w:val="a"/>
    <w:link w:val="18"/>
    <w:rsid w:val="00E32BAD"/>
    <w:pPr>
      <w:shd w:val="clear" w:color="auto" w:fill="FFFFFF"/>
      <w:spacing w:after="0" w:line="263" w:lineRule="exact"/>
      <w:outlineLvl w:val="0"/>
    </w:pPr>
    <w:rPr>
      <w:rFonts w:ascii="Verdana" w:hAnsi="Verdana"/>
      <w:sz w:val="21"/>
      <w:szCs w:val="21"/>
      <w:lang w:val="en-US" w:eastAsia="en-US"/>
    </w:rPr>
  </w:style>
  <w:style w:type="paragraph" w:customStyle="1" w:styleId="29">
    <w:name w:val="Σώμα κειμένου (2)"/>
    <w:basedOn w:val="a"/>
    <w:link w:val="28"/>
    <w:rsid w:val="00E32BAD"/>
    <w:pPr>
      <w:shd w:val="clear" w:color="auto" w:fill="FFFFFF"/>
      <w:spacing w:after="0" w:line="259" w:lineRule="exact"/>
      <w:jc w:val="both"/>
    </w:pPr>
    <w:rPr>
      <w:rFonts w:ascii="Verdana" w:hAnsi="Verdana"/>
      <w:sz w:val="21"/>
      <w:szCs w:val="21"/>
      <w:lang w:val="en-US" w:eastAsia="en-US"/>
    </w:rPr>
  </w:style>
  <w:style w:type="character" w:customStyle="1" w:styleId="FontStyle34">
    <w:name w:val="Font Style34"/>
    <w:basedOn w:val="a0"/>
    <w:uiPriority w:val="99"/>
    <w:rsid w:val="00161BC4"/>
    <w:rPr>
      <w:rFonts w:ascii="Times New Roman" w:hAnsi="Times New Roman" w:cs="Times New Roman"/>
      <w:sz w:val="22"/>
      <w:szCs w:val="22"/>
    </w:rPr>
  </w:style>
  <w:style w:type="character" w:customStyle="1" w:styleId="3Char">
    <w:name w:val="Επικεφαλίδα 3 Char"/>
    <w:basedOn w:val="a0"/>
    <w:link w:val="3"/>
    <w:uiPriority w:val="9"/>
    <w:semiHidden/>
    <w:rsid w:val="00E16D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List0">
    <w:name w:val="List 0"/>
    <w:basedOn w:val="a2"/>
    <w:rsid w:val="00E16D8B"/>
    <w:pPr>
      <w:numPr>
        <w:numId w:val="12"/>
      </w:numPr>
    </w:pPr>
  </w:style>
  <w:style w:type="numbering" w:customStyle="1" w:styleId="List15">
    <w:name w:val="List 15"/>
    <w:basedOn w:val="a2"/>
    <w:rsid w:val="00E16D8B"/>
    <w:pPr>
      <w:numPr>
        <w:numId w:val="13"/>
      </w:numPr>
    </w:pPr>
  </w:style>
  <w:style w:type="numbering" w:customStyle="1" w:styleId="List16">
    <w:name w:val="List 16"/>
    <w:basedOn w:val="a2"/>
    <w:rsid w:val="00E16D8B"/>
    <w:pPr>
      <w:numPr>
        <w:numId w:val="14"/>
      </w:numPr>
    </w:pPr>
  </w:style>
  <w:style w:type="paragraph" w:customStyle="1" w:styleId="western">
    <w:name w:val="western"/>
    <w:basedOn w:val="a"/>
    <w:rsid w:val="00CE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CE0716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FontStyle22">
    <w:name w:val="Font Style22"/>
    <w:basedOn w:val="a0"/>
    <w:rsid w:val="00CE0716"/>
    <w:rPr>
      <w:rFonts w:ascii="Times New Roman" w:hAnsi="Times New Roman" w:cs="Times New Roman"/>
      <w:b/>
      <w:bCs/>
      <w:spacing w:val="-10"/>
      <w:sz w:val="20"/>
      <w:szCs w:val="20"/>
      <w:lang w:val="en-US" w:eastAsia="en-US" w:bidi="ar-SA"/>
    </w:rPr>
  </w:style>
  <w:style w:type="paragraph" w:customStyle="1" w:styleId="Style2">
    <w:name w:val="Style2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AC363D"/>
    <w:pPr>
      <w:outlineLvl w:val="9"/>
    </w:pPr>
    <w:rPr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AC363D"/>
    <w:pPr>
      <w:spacing w:after="100"/>
    </w:pPr>
  </w:style>
  <w:style w:type="character" w:customStyle="1" w:styleId="PicturecaptionExact">
    <w:name w:val="Picture caption Exact"/>
    <w:basedOn w:val="a0"/>
    <w:link w:val="Picturecaption"/>
    <w:rsid w:val="00C93DC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C93DC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3DC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Heading22">
    <w:name w:val="Heading #2 (2)_"/>
    <w:basedOn w:val="a0"/>
    <w:rsid w:val="00C93DC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20">
    <w:name w:val="Heading #2 (2)"/>
    <w:basedOn w:val="Heading22"/>
    <w:rsid w:val="00C93DC9"/>
    <w:rPr>
      <w:color w:val="000000"/>
      <w:spacing w:val="0"/>
      <w:w w:val="100"/>
      <w:position w:val="0"/>
      <w:u w:val="single"/>
      <w:lang w:val="el-GR" w:eastAsia="el-GR" w:bidi="el-GR"/>
    </w:rPr>
  </w:style>
  <w:style w:type="paragraph" w:customStyle="1" w:styleId="Picturecaption">
    <w:name w:val="Picture caption"/>
    <w:basedOn w:val="a"/>
    <w:link w:val="PicturecaptionExact"/>
    <w:rsid w:val="00C93DC9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rsid w:val="00C93DC9"/>
    <w:pPr>
      <w:widowControl w:val="0"/>
      <w:shd w:val="clear" w:color="auto" w:fill="FFFFFF"/>
      <w:spacing w:after="0" w:line="480" w:lineRule="exact"/>
      <w:ind w:hanging="36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a"/>
    <w:link w:val="Bodytext4"/>
    <w:rsid w:val="00C93DC9"/>
    <w:pPr>
      <w:widowControl w:val="0"/>
      <w:shd w:val="clear" w:color="auto" w:fill="FFFFFF"/>
      <w:spacing w:after="2340" w:line="480" w:lineRule="exact"/>
    </w:pPr>
    <w:rPr>
      <w:rFonts w:ascii="Microsoft Sans Serif" w:eastAsia="Microsoft Sans Serif" w:hAnsi="Microsoft Sans Serif" w:cs="Microsoft Sans Seri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0DF5-B31C-4E9D-918C-8D7B9E25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sodoi1</cp:lastModifiedBy>
  <cp:revision>2</cp:revision>
  <cp:lastPrinted>2023-04-06T08:01:00Z</cp:lastPrinted>
  <dcterms:created xsi:type="dcterms:W3CDTF">2023-04-06T09:20:00Z</dcterms:created>
  <dcterms:modified xsi:type="dcterms:W3CDTF">2023-04-06T09:20:00Z</dcterms:modified>
</cp:coreProperties>
</file>